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1"/>
        <w:gridCol w:w="1149"/>
        <w:gridCol w:w="1288"/>
        <w:gridCol w:w="1388"/>
        <w:gridCol w:w="1276"/>
        <w:gridCol w:w="1276"/>
        <w:gridCol w:w="1278"/>
        <w:gridCol w:w="1220"/>
      </w:tblGrid>
      <w:tr w:rsidR="006E5165" w:rsidRPr="00DC77D4" w14:paraId="1C686D91" w14:textId="77777777" w:rsidTr="006E5165">
        <w:trPr>
          <w:trHeight w:val="335"/>
        </w:trPr>
        <w:tc>
          <w:tcPr>
            <w:tcW w:w="736" w:type="pct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1F69A37E" w14:textId="77777777" w:rsidR="008C137D" w:rsidRPr="00DC77D4" w:rsidRDefault="008C137D" w:rsidP="00A5095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2" w:type="pct"/>
            <w:tcBorders>
              <w:top w:val="single" w:sz="2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2B1DC6F" w14:textId="6E8411A2" w:rsidR="008C137D" w:rsidRPr="006E5165" w:rsidRDefault="008C137D" w:rsidP="00A5095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E5165">
              <w:rPr>
                <w:rFonts w:ascii="Arial" w:hAnsi="Arial" w:cs="Arial"/>
                <w:b/>
                <w:bCs/>
                <w:sz w:val="18"/>
                <w:szCs w:val="18"/>
              </w:rPr>
              <w:t>Monday</w:t>
            </w:r>
          </w:p>
        </w:tc>
        <w:tc>
          <w:tcPr>
            <w:tcW w:w="619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C6268FC" w14:textId="7BE94721" w:rsidR="008C137D" w:rsidRPr="006E5165" w:rsidRDefault="008C137D" w:rsidP="00A5095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E5165">
              <w:rPr>
                <w:rFonts w:ascii="Arial" w:hAnsi="Arial" w:cs="Arial"/>
                <w:b/>
                <w:bCs/>
                <w:sz w:val="18"/>
                <w:szCs w:val="18"/>
              </w:rPr>
              <w:t>Tuesday</w:t>
            </w:r>
          </w:p>
        </w:tc>
        <w:tc>
          <w:tcPr>
            <w:tcW w:w="667" w:type="pct"/>
            <w:tcBorders>
              <w:top w:val="single" w:sz="2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6628383" w14:textId="0BE98AFB" w:rsidR="008C137D" w:rsidRPr="006E5165" w:rsidRDefault="008C137D" w:rsidP="00A5095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E5165">
              <w:rPr>
                <w:rFonts w:ascii="Arial" w:hAnsi="Arial" w:cs="Arial"/>
                <w:b/>
                <w:bCs/>
                <w:sz w:val="18"/>
                <w:szCs w:val="18"/>
              </w:rPr>
              <w:t>Wednesday</w:t>
            </w:r>
          </w:p>
        </w:tc>
        <w:tc>
          <w:tcPr>
            <w:tcW w:w="613" w:type="pct"/>
            <w:tcBorders>
              <w:top w:val="single" w:sz="2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C5BE4B9" w14:textId="351DCB0B" w:rsidR="008C137D" w:rsidRPr="006E5165" w:rsidRDefault="008C137D" w:rsidP="00A5095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E5165">
              <w:rPr>
                <w:rFonts w:ascii="Arial" w:hAnsi="Arial" w:cs="Arial"/>
                <w:b/>
                <w:bCs/>
                <w:sz w:val="18"/>
                <w:szCs w:val="18"/>
              </w:rPr>
              <w:t>Thursday</w:t>
            </w:r>
          </w:p>
        </w:tc>
        <w:tc>
          <w:tcPr>
            <w:tcW w:w="613" w:type="pct"/>
            <w:tcBorders>
              <w:top w:val="single" w:sz="2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C626685" w14:textId="58441B16" w:rsidR="008C137D" w:rsidRPr="006E5165" w:rsidRDefault="008C137D" w:rsidP="00A5095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E5165">
              <w:rPr>
                <w:rFonts w:ascii="Arial" w:hAnsi="Arial" w:cs="Arial"/>
                <w:b/>
                <w:bCs/>
                <w:sz w:val="18"/>
                <w:szCs w:val="18"/>
              </w:rPr>
              <w:t>Friday</w:t>
            </w:r>
          </w:p>
        </w:tc>
        <w:tc>
          <w:tcPr>
            <w:tcW w:w="614" w:type="pct"/>
            <w:tcBorders>
              <w:top w:val="single" w:sz="2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603E9EF" w14:textId="21EFF6A9" w:rsidR="008C137D" w:rsidRPr="006E5165" w:rsidRDefault="008C137D" w:rsidP="00A5095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E5165">
              <w:rPr>
                <w:rFonts w:ascii="Arial" w:hAnsi="Arial" w:cs="Arial"/>
                <w:b/>
                <w:bCs/>
                <w:sz w:val="18"/>
                <w:szCs w:val="18"/>
              </w:rPr>
              <w:t>Saturday</w:t>
            </w:r>
          </w:p>
        </w:tc>
        <w:tc>
          <w:tcPr>
            <w:tcW w:w="586" w:type="pct"/>
            <w:tcBorders>
              <w:top w:val="single" w:sz="2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0F326C10" w14:textId="2C01F733" w:rsidR="008C137D" w:rsidRPr="006E5165" w:rsidRDefault="008C137D" w:rsidP="00A5095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E5165">
              <w:rPr>
                <w:rFonts w:ascii="Arial" w:hAnsi="Arial" w:cs="Arial"/>
                <w:b/>
                <w:bCs/>
                <w:sz w:val="18"/>
                <w:szCs w:val="18"/>
              </w:rPr>
              <w:t>Sunday</w:t>
            </w:r>
          </w:p>
        </w:tc>
      </w:tr>
      <w:tr w:rsidR="006E5165" w:rsidRPr="005868EB" w14:paraId="7BF1C432" w14:textId="77777777" w:rsidTr="006E5165">
        <w:trPr>
          <w:trHeight w:val="480"/>
        </w:trPr>
        <w:tc>
          <w:tcPr>
            <w:tcW w:w="736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D401FA7" w14:textId="722826CD" w:rsidR="008C137D" w:rsidRPr="005868EB" w:rsidRDefault="00FC03AB" w:rsidP="00A5095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Date:</w:t>
            </w:r>
          </w:p>
        </w:tc>
        <w:tc>
          <w:tcPr>
            <w:tcW w:w="552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00B2A8D" w14:textId="77777777" w:rsidR="008C137D" w:rsidRPr="005868EB" w:rsidRDefault="008C137D" w:rsidP="00A509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76C37D1" w14:textId="77777777" w:rsidR="008C137D" w:rsidRPr="005868EB" w:rsidRDefault="008C137D" w:rsidP="00A509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7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DA62989" w14:textId="77777777" w:rsidR="008C137D" w:rsidRPr="005868EB" w:rsidRDefault="008C137D" w:rsidP="00A509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A945A18" w14:textId="77777777" w:rsidR="008C137D" w:rsidRPr="005868EB" w:rsidRDefault="008C137D" w:rsidP="00A509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850FECB" w14:textId="77777777" w:rsidR="008C137D" w:rsidRPr="005868EB" w:rsidRDefault="008C137D" w:rsidP="00A509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64B94CD" w14:textId="77777777" w:rsidR="008C137D" w:rsidRPr="005868EB" w:rsidRDefault="008C137D" w:rsidP="00A509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7C985B41" w14:textId="77777777" w:rsidR="008C137D" w:rsidRPr="005868EB" w:rsidRDefault="008C137D" w:rsidP="00A509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E5165" w:rsidRPr="005868EB" w14:paraId="47F72335" w14:textId="77777777" w:rsidTr="0025050A">
        <w:trPr>
          <w:trHeight w:val="415"/>
        </w:trPr>
        <w:tc>
          <w:tcPr>
            <w:tcW w:w="736" w:type="pc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19A75DD4" w14:textId="48CE38D5" w:rsidR="00DA5813" w:rsidRPr="006E5165" w:rsidRDefault="00DA5813" w:rsidP="00A50954">
            <w:pPr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6E5165">
              <w:rPr>
                <w:rFonts w:ascii="Arial" w:hAnsi="Arial" w:cs="Arial"/>
                <w:b/>
                <w:bCs/>
                <w:sz w:val="19"/>
                <w:szCs w:val="19"/>
              </w:rPr>
              <w:t>Work times</w:t>
            </w:r>
            <w:r w:rsidR="00107487" w:rsidRPr="006E5165">
              <w:rPr>
                <w:rFonts w:ascii="Arial" w:hAnsi="Arial" w:cs="Arial"/>
                <w:b/>
                <w:bCs/>
                <w:sz w:val="19"/>
                <w:szCs w:val="19"/>
              </w:rPr>
              <w:t>:</w:t>
            </w:r>
          </w:p>
        </w:tc>
        <w:tc>
          <w:tcPr>
            <w:tcW w:w="552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4C755A6" w14:textId="77777777" w:rsidR="00DA5813" w:rsidRPr="005868EB" w:rsidRDefault="00DA5813" w:rsidP="00A509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9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E2D8DA8" w14:textId="77777777" w:rsidR="00DA5813" w:rsidRPr="005868EB" w:rsidRDefault="00DA5813" w:rsidP="00A509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7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4A04365" w14:textId="77777777" w:rsidR="00DA5813" w:rsidRPr="005868EB" w:rsidRDefault="00DA5813" w:rsidP="00A509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3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346399B" w14:textId="77777777" w:rsidR="00DA5813" w:rsidRPr="005868EB" w:rsidRDefault="00DA5813" w:rsidP="00A509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3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81CC6D4" w14:textId="77777777" w:rsidR="00DA5813" w:rsidRPr="005868EB" w:rsidRDefault="00DA5813" w:rsidP="00A509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4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3046C7C" w14:textId="77777777" w:rsidR="00DA5813" w:rsidRPr="005868EB" w:rsidRDefault="00DA5813" w:rsidP="00A509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6" w:type="pc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0BC2B71A" w14:textId="77777777" w:rsidR="00DA5813" w:rsidRPr="005868EB" w:rsidRDefault="00DA5813" w:rsidP="00A509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E5165" w:rsidRPr="005868EB" w14:paraId="55228ABD" w14:textId="77777777" w:rsidTr="0025050A">
        <w:trPr>
          <w:trHeight w:val="565"/>
        </w:trPr>
        <w:tc>
          <w:tcPr>
            <w:tcW w:w="736" w:type="pct"/>
            <w:tcBorders>
              <w:right w:val="single" w:sz="18" w:space="0" w:color="auto"/>
            </w:tcBorders>
            <w:vAlign w:val="center"/>
          </w:tcPr>
          <w:p w14:paraId="0500AE79" w14:textId="1DD636B0" w:rsidR="008C137D" w:rsidRPr="006E5165" w:rsidRDefault="006E5165" w:rsidP="00A50954">
            <w:pPr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6E5165">
              <w:rPr>
                <w:rFonts w:ascii="Arial" w:hAnsi="Arial" w:cs="Arial"/>
                <w:b/>
                <w:bCs/>
                <w:sz w:val="19"/>
                <w:szCs w:val="19"/>
              </w:rPr>
              <w:t>Which i</w:t>
            </w:r>
            <w:r w:rsidR="00A50954" w:rsidRPr="006E5165">
              <w:rPr>
                <w:rFonts w:ascii="Arial" w:hAnsi="Arial" w:cs="Arial"/>
                <w:b/>
                <w:bCs/>
                <w:sz w:val="19"/>
                <w:szCs w:val="19"/>
              </w:rPr>
              <w:t>nhaler used</w:t>
            </w:r>
            <w:r>
              <w:rPr>
                <w:rFonts w:ascii="Arial" w:hAnsi="Arial" w:cs="Arial"/>
                <w:b/>
                <w:bCs/>
                <w:sz w:val="19"/>
                <w:szCs w:val="19"/>
              </w:rPr>
              <w:t>?</w:t>
            </w:r>
          </w:p>
        </w:tc>
        <w:tc>
          <w:tcPr>
            <w:tcW w:w="552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63218A0" w14:textId="77777777" w:rsidR="008C137D" w:rsidRPr="005868EB" w:rsidRDefault="008C137D" w:rsidP="00A509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9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AE75C3C" w14:textId="77777777" w:rsidR="008C137D" w:rsidRPr="005868EB" w:rsidRDefault="008C137D" w:rsidP="00A509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7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8CA46C9" w14:textId="77777777" w:rsidR="008C137D" w:rsidRPr="005868EB" w:rsidRDefault="008C137D" w:rsidP="00A509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3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30A5074" w14:textId="77777777" w:rsidR="008C137D" w:rsidRPr="005868EB" w:rsidRDefault="008C137D" w:rsidP="00A509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3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DBD5E42" w14:textId="77777777" w:rsidR="008C137D" w:rsidRPr="005868EB" w:rsidRDefault="008C137D" w:rsidP="00A509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4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4D60E61" w14:textId="77777777" w:rsidR="008C137D" w:rsidRPr="005868EB" w:rsidRDefault="008C137D" w:rsidP="00A509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6" w:type="pct"/>
            <w:tcBorders>
              <w:left w:val="single" w:sz="18" w:space="0" w:color="auto"/>
            </w:tcBorders>
            <w:vAlign w:val="center"/>
          </w:tcPr>
          <w:p w14:paraId="72F25136" w14:textId="77777777" w:rsidR="008C137D" w:rsidRPr="005868EB" w:rsidRDefault="008C137D" w:rsidP="00A509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5DA4" w:rsidRPr="005868EB" w14:paraId="53B43ED3" w14:textId="77777777" w:rsidTr="0025050A">
        <w:trPr>
          <w:trHeight w:val="546"/>
        </w:trPr>
        <w:tc>
          <w:tcPr>
            <w:tcW w:w="736" w:type="pct"/>
            <w:tcBorders>
              <w:right w:val="single" w:sz="18" w:space="0" w:color="auto"/>
            </w:tcBorders>
            <w:vAlign w:val="center"/>
          </w:tcPr>
          <w:p w14:paraId="65F0D717" w14:textId="11CCC49E" w:rsidR="00A50954" w:rsidRPr="006E5165" w:rsidRDefault="005B5DA4" w:rsidP="00A50954">
            <w:pPr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6E5165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Exposures: </w:t>
            </w:r>
          </w:p>
        </w:tc>
        <w:tc>
          <w:tcPr>
            <w:tcW w:w="552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378822B" w14:textId="77777777" w:rsidR="00A50954" w:rsidRPr="005868EB" w:rsidRDefault="00A50954" w:rsidP="00A509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9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1268C48" w14:textId="77777777" w:rsidR="00A50954" w:rsidRPr="005868EB" w:rsidRDefault="00A50954" w:rsidP="00A509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7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EE065C5" w14:textId="77777777" w:rsidR="00A50954" w:rsidRPr="005868EB" w:rsidRDefault="00A50954" w:rsidP="00A509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3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1AD1892" w14:textId="77777777" w:rsidR="00A50954" w:rsidRPr="005868EB" w:rsidRDefault="00A50954" w:rsidP="00A509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3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894895B" w14:textId="77777777" w:rsidR="00A50954" w:rsidRPr="005868EB" w:rsidRDefault="00A50954" w:rsidP="00A509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4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5664C9E" w14:textId="77777777" w:rsidR="00A50954" w:rsidRPr="005868EB" w:rsidRDefault="00A50954" w:rsidP="00A509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6" w:type="pct"/>
            <w:tcBorders>
              <w:left w:val="single" w:sz="18" w:space="0" w:color="auto"/>
            </w:tcBorders>
            <w:vAlign w:val="center"/>
          </w:tcPr>
          <w:p w14:paraId="4095F3BC" w14:textId="77777777" w:rsidR="00A50954" w:rsidRPr="005868EB" w:rsidRDefault="00A50954" w:rsidP="00A509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5DA4" w:rsidRPr="005868EB" w14:paraId="6AC47145" w14:textId="77777777" w:rsidTr="0025050A">
        <w:trPr>
          <w:trHeight w:val="539"/>
        </w:trPr>
        <w:tc>
          <w:tcPr>
            <w:tcW w:w="736" w:type="pct"/>
            <w:tcBorders>
              <w:right w:val="single" w:sz="18" w:space="0" w:color="auto"/>
            </w:tcBorders>
            <w:vAlign w:val="center"/>
          </w:tcPr>
          <w:p w14:paraId="0B054603" w14:textId="48DAD1C6" w:rsidR="00A50954" w:rsidRPr="006E5165" w:rsidRDefault="00FD5CD8" w:rsidP="00A50954">
            <w:pPr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6E5165">
              <w:rPr>
                <w:rFonts w:ascii="Arial" w:hAnsi="Arial" w:cs="Arial"/>
                <w:b/>
                <w:bCs/>
                <w:sz w:val="19"/>
                <w:szCs w:val="19"/>
              </w:rPr>
              <w:t>B</w:t>
            </w:r>
            <w:r w:rsidR="00A50954" w:rsidRPr="006E5165">
              <w:rPr>
                <w:rFonts w:ascii="Arial" w:hAnsi="Arial" w:cs="Arial"/>
                <w:b/>
                <w:bCs/>
                <w:sz w:val="19"/>
                <w:szCs w:val="19"/>
              </w:rPr>
              <w:t>reathing</w:t>
            </w:r>
            <w:r w:rsidRPr="006E5165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 </w:t>
            </w:r>
            <w:r w:rsidR="0025050A">
              <w:rPr>
                <w:rFonts w:ascii="Arial" w:hAnsi="Arial" w:cs="Arial"/>
                <w:b/>
                <w:bCs/>
                <w:sz w:val="19"/>
                <w:szCs w:val="19"/>
              </w:rPr>
              <w:t>difficulties</w:t>
            </w:r>
            <w:r w:rsidRPr="006E5165">
              <w:rPr>
                <w:rFonts w:ascii="Arial" w:hAnsi="Arial" w:cs="Arial"/>
                <w:b/>
                <w:bCs/>
                <w:sz w:val="19"/>
                <w:szCs w:val="19"/>
              </w:rPr>
              <w:t>:</w:t>
            </w:r>
          </w:p>
        </w:tc>
        <w:tc>
          <w:tcPr>
            <w:tcW w:w="552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45B9F34" w14:textId="77777777" w:rsidR="00A50954" w:rsidRPr="005868EB" w:rsidRDefault="00A50954" w:rsidP="00A509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9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9F77DFC" w14:textId="77777777" w:rsidR="00A50954" w:rsidRPr="005868EB" w:rsidRDefault="00A50954" w:rsidP="00A509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7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6A8FC33" w14:textId="77777777" w:rsidR="00A50954" w:rsidRPr="005868EB" w:rsidRDefault="00A50954" w:rsidP="00A509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3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BDFE739" w14:textId="77777777" w:rsidR="00A50954" w:rsidRPr="005868EB" w:rsidRDefault="00A50954" w:rsidP="00A509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3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7B6667A" w14:textId="77777777" w:rsidR="00A50954" w:rsidRPr="005868EB" w:rsidRDefault="00A50954" w:rsidP="00A509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4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B861807" w14:textId="77777777" w:rsidR="00A50954" w:rsidRPr="005868EB" w:rsidRDefault="00A50954" w:rsidP="00A509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6" w:type="pct"/>
            <w:tcBorders>
              <w:left w:val="single" w:sz="18" w:space="0" w:color="auto"/>
            </w:tcBorders>
            <w:vAlign w:val="center"/>
          </w:tcPr>
          <w:p w14:paraId="6254D035" w14:textId="77777777" w:rsidR="00A50954" w:rsidRPr="005868EB" w:rsidRDefault="00A50954" w:rsidP="00A509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E5165" w:rsidRPr="005868EB" w14:paraId="79FD658E" w14:textId="77777777" w:rsidTr="006E5165">
        <w:trPr>
          <w:trHeight w:hRule="exact" w:val="482"/>
        </w:trPr>
        <w:tc>
          <w:tcPr>
            <w:tcW w:w="736" w:type="pct"/>
            <w:tcBorders>
              <w:top w:val="single" w:sz="12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4FFEE5F" w14:textId="35CBD214" w:rsidR="00A50954" w:rsidRPr="006E5165" w:rsidRDefault="00FD5CD8" w:rsidP="00DC77D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E5165">
              <w:rPr>
                <w:rFonts w:ascii="Arial" w:hAnsi="Arial" w:cs="Arial"/>
                <w:b/>
                <w:bCs/>
                <w:sz w:val="28"/>
                <w:szCs w:val="28"/>
              </w:rPr>
              <w:t>0</w:t>
            </w:r>
            <w:r w:rsidR="00A50954" w:rsidRPr="006E5165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am </w:t>
            </w:r>
            <w:r w:rsidR="00A50954" w:rsidRPr="006E5165">
              <w:rPr>
                <w:rFonts w:ascii="Arial" w:hAnsi="Arial" w:cs="Arial"/>
                <w:sz w:val="12"/>
                <w:szCs w:val="12"/>
              </w:rPr>
              <w:t>(midnight)</w:t>
            </w:r>
          </w:p>
        </w:tc>
        <w:tc>
          <w:tcPr>
            <w:tcW w:w="552" w:type="pct"/>
            <w:tcBorders>
              <w:top w:val="single" w:sz="12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9689172" w14:textId="77777777" w:rsidR="00A50954" w:rsidRPr="005868EB" w:rsidRDefault="00A50954" w:rsidP="00DC77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9" w:type="pct"/>
            <w:tcBorders>
              <w:top w:val="single" w:sz="12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BA0A193" w14:textId="77777777" w:rsidR="00A50954" w:rsidRPr="005868EB" w:rsidRDefault="00A50954" w:rsidP="00DC77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7" w:type="pct"/>
            <w:tcBorders>
              <w:top w:val="single" w:sz="12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C63521A" w14:textId="77777777" w:rsidR="00A50954" w:rsidRPr="005868EB" w:rsidRDefault="00A50954" w:rsidP="00DC77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3" w:type="pct"/>
            <w:tcBorders>
              <w:top w:val="single" w:sz="12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9519726" w14:textId="77777777" w:rsidR="00A50954" w:rsidRPr="005868EB" w:rsidRDefault="00A50954" w:rsidP="00DC77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3" w:type="pct"/>
            <w:tcBorders>
              <w:top w:val="single" w:sz="12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A204F45" w14:textId="77777777" w:rsidR="00A50954" w:rsidRPr="005868EB" w:rsidRDefault="00A50954" w:rsidP="00DC77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4" w:type="pct"/>
            <w:tcBorders>
              <w:top w:val="single" w:sz="12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48DC1F6" w14:textId="77777777" w:rsidR="00A50954" w:rsidRPr="005868EB" w:rsidRDefault="00A50954" w:rsidP="00DC77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6" w:type="pct"/>
            <w:tcBorders>
              <w:top w:val="single" w:sz="12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14:paraId="2D56E78A" w14:textId="77777777" w:rsidR="00A50954" w:rsidRPr="005868EB" w:rsidRDefault="00A50954" w:rsidP="00DC77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E5165" w:rsidRPr="005868EB" w14:paraId="2215F5A0" w14:textId="77777777" w:rsidTr="006E5165">
        <w:trPr>
          <w:trHeight w:hRule="exact" w:val="482"/>
        </w:trPr>
        <w:tc>
          <w:tcPr>
            <w:tcW w:w="736" w:type="pct"/>
            <w:tcBorders>
              <w:top w:val="single" w:sz="6" w:space="0" w:color="auto"/>
              <w:right w:val="single" w:sz="18" w:space="0" w:color="auto"/>
            </w:tcBorders>
            <w:vAlign w:val="center"/>
          </w:tcPr>
          <w:p w14:paraId="1C3F844C" w14:textId="14519E2E" w:rsidR="008C137D" w:rsidRPr="006E5165" w:rsidRDefault="00A50954" w:rsidP="00DC77D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E5165">
              <w:rPr>
                <w:rFonts w:ascii="Arial" w:hAnsi="Arial" w:cs="Arial"/>
                <w:b/>
                <w:bCs/>
                <w:sz w:val="28"/>
                <w:szCs w:val="28"/>
              </w:rPr>
              <w:t>1am</w:t>
            </w:r>
          </w:p>
        </w:tc>
        <w:tc>
          <w:tcPr>
            <w:tcW w:w="552" w:type="pc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BC31832" w14:textId="77777777" w:rsidR="008C137D" w:rsidRPr="005868EB" w:rsidRDefault="008C137D" w:rsidP="00DC77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9" w:type="pc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6842609" w14:textId="77777777" w:rsidR="008C137D" w:rsidRPr="005868EB" w:rsidRDefault="008C137D" w:rsidP="00DC77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7" w:type="pc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6B3E203" w14:textId="77777777" w:rsidR="008C137D" w:rsidRPr="005868EB" w:rsidRDefault="008C137D" w:rsidP="00DC77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3" w:type="pc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DF27684" w14:textId="77777777" w:rsidR="008C137D" w:rsidRPr="005868EB" w:rsidRDefault="008C137D" w:rsidP="00DC77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3" w:type="pc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9B96F3B" w14:textId="77777777" w:rsidR="008C137D" w:rsidRPr="005868EB" w:rsidRDefault="008C137D" w:rsidP="00DC77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4" w:type="pc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9ED1CFF" w14:textId="77777777" w:rsidR="008C137D" w:rsidRPr="005868EB" w:rsidRDefault="008C137D" w:rsidP="00DC77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6" w:type="pct"/>
            <w:tcBorders>
              <w:top w:val="single" w:sz="6" w:space="0" w:color="auto"/>
              <w:left w:val="single" w:sz="18" w:space="0" w:color="auto"/>
            </w:tcBorders>
            <w:vAlign w:val="center"/>
          </w:tcPr>
          <w:p w14:paraId="787E587F" w14:textId="77777777" w:rsidR="008C137D" w:rsidRPr="005868EB" w:rsidRDefault="008C137D" w:rsidP="00DC77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E5165" w:rsidRPr="005868EB" w14:paraId="0F9ADDE7" w14:textId="77777777" w:rsidTr="006E5165">
        <w:trPr>
          <w:trHeight w:hRule="exact" w:val="482"/>
        </w:trPr>
        <w:tc>
          <w:tcPr>
            <w:tcW w:w="736" w:type="pct"/>
            <w:tcBorders>
              <w:top w:val="single" w:sz="6" w:space="0" w:color="auto"/>
              <w:right w:val="single" w:sz="18" w:space="0" w:color="auto"/>
            </w:tcBorders>
            <w:vAlign w:val="center"/>
          </w:tcPr>
          <w:p w14:paraId="1D45369D" w14:textId="4B609148" w:rsidR="00A50954" w:rsidRPr="006E5165" w:rsidRDefault="00A50954" w:rsidP="00DC77D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E5165">
              <w:rPr>
                <w:rFonts w:ascii="Arial" w:hAnsi="Arial" w:cs="Arial"/>
                <w:b/>
                <w:bCs/>
                <w:sz w:val="28"/>
                <w:szCs w:val="28"/>
              </w:rPr>
              <w:t>2am</w:t>
            </w:r>
          </w:p>
        </w:tc>
        <w:tc>
          <w:tcPr>
            <w:tcW w:w="552" w:type="pc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34CE8A0" w14:textId="77777777" w:rsidR="00A50954" w:rsidRPr="005868EB" w:rsidRDefault="00A50954" w:rsidP="00DC77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9" w:type="pc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884EF75" w14:textId="77777777" w:rsidR="00A50954" w:rsidRPr="005868EB" w:rsidRDefault="00A50954" w:rsidP="00DC77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7" w:type="pc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EE33139" w14:textId="77777777" w:rsidR="00A50954" w:rsidRPr="005868EB" w:rsidRDefault="00A50954" w:rsidP="00DC77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3" w:type="pc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CE440C2" w14:textId="77777777" w:rsidR="00A50954" w:rsidRPr="005868EB" w:rsidRDefault="00A50954" w:rsidP="00DC77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3" w:type="pc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B951F47" w14:textId="77777777" w:rsidR="00A50954" w:rsidRPr="005868EB" w:rsidRDefault="00A50954" w:rsidP="00DC77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4" w:type="pc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2DDC799" w14:textId="77777777" w:rsidR="00A50954" w:rsidRPr="005868EB" w:rsidRDefault="00A50954" w:rsidP="00DC77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6" w:type="pct"/>
            <w:tcBorders>
              <w:top w:val="single" w:sz="6" w:space="0" w:color="auto"/>
              <w:left w:val="single" w:sz="18" w:space="0" w:color="auto"/>
            </w:tcBorders>
            <w:vAlign w:val="center"/>
          </w:tcPr>
          <w:p w14:paraId="213F2C80" w14:textId="77777777" w:rsidR="00A50954" w:rsidRPr="005868EB" w:rsidRDefault="00A50954" w:rsidP="00DC77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E5165" w:rsidRPr="005868EB" w14:paraId="70D8A943" w14:textId="77777777" w:rsidTr="006E5165">
        <w:trPr>
          <w:trHeight w:hRule="exact" w:val="482"/>
        </w:trPr>
        <w:tc>
          <w:tcPr>
            <w:tcW w:w="736" w:type="pct"/>
            <w:tcBorders>
              <w:right w:val="single" w:sz="18" w:space="0" w:color="auto"/>
            </w:tcBorders>
            <w:vAlign w:val="center"/>
          </w:tcPr>
          <w:p w14:paraId="3F7CCDC5" w14:textId="0106D115" w:rsidR="008C137D" w:rsidRPr="006E5165" w:rsidRDefault="008C137D" w:rsidP="00DC77D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E5165">
              <w:rPr>
                <w:rFonts w:ascii="Arial" w:hAnsi="Arial" w:cs="Arial"/>
                <w:b/>
                <w:bCs/>
                <w:sz w:val="28"/>
                <w:szCs w:val="28"/>
              </w:rPr>
              <w:t>3am</w:t>
            </w:r>
          </w:p>
        </w:tc>
        <w:tc>
          <w:tcPr>
            <w:tcW w:w="552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1EEE5D2" w14:textId="77777777" w:rsidR="008C137D" w:rsidRPr="005868EB" w:rsidRDefault="008C137D" w:rsidP="00DC77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9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4F3684E" w14:textId="77777777" w:rsidR="008C137D" w:rsidRPr="005868EB" w:rsidRDefault="008C137D" w:rsidP="00DC77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7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8F548F5" w14:textId="77777777" w:rsidR="008C137D" w:rsidRPr="005868EB" w:rsidRDefault="008C137D" w:rsidP="00DC77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3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4FCC9EC" w14:textId="77777777" w:rsidR="008C137D" w:rsidRPr="005868EB" w:rsidRDefault="008C137D" w:rsidP="00DC77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3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0DB6ABB" w14:textId="77777777" w:rsidR="008C137D" w:rsidRPr="005868EB" w:rsidRDefault="008C137D" w:rsidP="00DC77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4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C9A557D" w14:textId="77777777" w:rsidR="008C137D" w:rsidRPr="005868EB" w:rsidRDefault="008C137D" w:rsidP="00DC77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6" w:type="pct"/>
            <w:tcBorders>
              <w:left w:val="single" w:sz="18" w:space="0" w:color="auto"/>
            </w:tcBorders>
            <w:vAlign w:val="center"/>
          </w:tcPr>
          <w:p w14:paraId="67CE4FCF" w14:textId="77777777" w:rsidR="008C137D" w:rsidRPr="005868EB" w:rsidRDefault="008C137D" w:rsidP="00DC77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E5165" w:rsidRPr="005868EB" w14:paraId="52AB2F03" w14:textId="77777777" w:rsidTr="006E5165">
        <w:trPr>
          <w:trHeight w:hRule="exact" w:val="482"/>
        </w:trPr>
        <w:tc>
          <w:tcPr>
            <w:tcW w:w="736" w:type="pct"/>
            <w:tcBorders>
              <w:right w:val="single" w:sz="18" w:space="0" w:color="auto"/>
            </w:tcBorders>
            <w:vAlign w:val="center"/>
          </w:tcPr>
          <w:p w14:paraId="42E27337" w14:textId="7203DF6C" w:rsidR="008C137D" w:rsidRPr="006E5165" w:rsidRDefault="008C137D" w:rsidP="00DC77D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E5165">
              <w:rPr>
                <w:rFonts w:ascii="Arial" w:hAnsi="Arial" w:cs="Arial"/>
                <w:b/>
                <w:bCs/>
                <w:sz w:val="28"/>
                <w:szCs w:val="28"/>
              </w:rPr>
              <w:t>4am</w:t>
            </w:r>
          </w:p>
        </w:tc>
        <w:tc>
          <w:tcPr>
            <w:tcW w:w="552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46AD2D6" w14:textId="77777777" w:rsidR="008C137D" w:rsidRPr="005868EB" w:rsidRDefault="008C137D" w:rsidP="00DC77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9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12704A8" w14:textId="77777777" w:rsidR="008C137D" w:rsidRPr="005868EB" w:rsidRDefault="008C137D" w:rsidP="00DC77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7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0EA5B41" w14:textId="77777777" w:rsidR="008C137D" w:rsidRPr="005868EB" w:rsidRDefault="008C137D" w:rsidP="00DC77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3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9BB8542" w14:textId="77777777" w:rsidR="008C137D" w:rsidRPr="005868EB" w:rsidRDefault="008C137D" w:rsidP="00DC77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3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9F41B1C" w14:textId="77777777" w:rsidR="008C137D" w:rsidRPr="005868EB" w:rsidRDefault="008C137D" w:rsidP="00DC77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4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4C0A463" w14:textId="77777777" w:rsidR="008C137D" w:rsidRPr="005868EB" w:rsidRDefault="008C137D" w:rsidP="00DC77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6" w:type="pct"/>
            <w:tcBorders>
              <w:left w:val="single" w:sz="18" w:space="0" w:color="auto"/>
            </w:tcBorders>
            <w:vAlign w:val="center"/>
          </w:tcPr>
          <w:p w14:paraId="1D6F520B" w14:textId="77777777" w:rsidR="008C137D" w:rsidRPr="005868EB" w:rsidRDefault="008C137D" w:rsidP="00DC77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E5165" w:rsidRPr="005868EB" w14:paraId="3B30E9DD" w14:textId="77777777" w:rsidTr="006E5165">
        <w:trPr>
          <w:trHeight w:hRule="exact" w:val="482"/>
        </w:trPr>
        <w:tc>
          <w:tcPr>
            <w:tcW w:w="736" w:type="pct"/>
            <w:tcBorders>
              <w:right w:val="single" w:sz="18" w:space="0" w:color="auto"/>
            </w:tcBorders>
            <w:vAlign w:val="center"/>
          </w:tcPr>
          <w:p w14:paraId="0C3756B7" w14:textId="3CA6AF16" w:rsidR="008C137D" w:rsidRPr="006E5165" w:rsidRDefault="008C137D" w:rsidP="00DC77D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E5165">
              <w:rPr>
                <w:rFonts w:ascii="Arial" w:hAnsi="Arial" w:cs="Arial"/>
                <w:b/>
                <w:bCs/>
                <w:sz w:val="28"/>
                <w:szCs w:val="28"/>
              </w:rPr>
              <w:t>5am</w:t>
            </w:r>
          </w:p>
        </w:tc>
        <w:tc>
          <w:tcPr>
            <w:tcW w:w="552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2066F0A" w14:textId="77777777" w:rsidR="008C137D" w:rsidRPr="005868EB" w:rsidRDefault="008C137D" w:rsidP="00DC77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9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BDEB431" w14:textId="77777777" w:rsidR="008C137D" w:rsidRPr="005868EB" w:rsidRDefault="008C137D" w:rsidP="00DC77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7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9B3824E" w14:textId="77777777" w:rsidR="008C137D" w:rsidRPr="005868EB" w:rsidRDefault="008C137D" w:rsidP="00DC77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3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69AE79D" w14:textId="77777777" w:rsidR="008C137D" w:rsidRPr="005868EB" w:rsidRDefault="008C137D" w:rsidP="00DC77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3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FB466DA" w14:textId="77777777" w:rsidR="008C137D" w:rsidRPr="005868EB" w:rsidRDefault="008C137D" w:rsidP="00DC77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4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6DA7391" w14:textId="77777777" w:rsidR="008C137D" w:rsidRPr="005868EB" w:rsidRDefault="008C137D" w:rsidP="00DC77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6" w:type="pct"/>
            <w:tcBorders>
              <w:left w:val="single" w:sz="18" w:space="0" w:color="auto"/>
            </w:tcBorders>
            <w:vAlign w:val="center"/>
          </w:tcPr>
          <w:p w14:paraId="75904841" w14:textId="77777777" w:rsidR="008C137D" w:rsidRPr="005868EB" w:rsidRDefault="008C137D" w:rsidP="00DC77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E5165" w:rsidRPr="005868EB" w14:paraId="0BE7AB5A" w14:textId="77777777" w:rsidTr="006E5165">
        <w:trPr>
          <w:trHeight w:hRule="exact" w:val="482"/>
        </w:trPr>
        <w:tc>
          <w:tcPr>
            <w:tcW w:w="736" w:type="pct"/>
            <w:tcBorders>
              <w:right w:val="single" w:sz="18" w:space="0" w:color="auto"/>
            </w:tcBorders>
            <w:vAlign w:val="center"/>
          </w:tcPr>
          <w:p w14:paraId="5E888DB0" w14:textId="40C5EAD3" w:rsidR="008C137D" w:rsidRPr="006E5165" w:rsidRDefault="008C137D" w:rsidP="00DC77D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E5165">
              <w:rPr>
                <w:rFonts w:ascii="Arial" w:hAnsi="Arial" w:cs="Arial"/>
                <w:b/>
                <w:bCs/>
                <w:sz w:val="28"/>
                <w:szCs w:val="28"/>
              </w:rPr>
              <w:t>6am</w:t>
            </w:r>
          </w:p>
        </w:tc>
        <w:tc>
          <w:tcPr>
            <w:tcW w:w="552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7B080F0" w14:textId="77777777" w:rsidR="008C137D" w:rsidRPr="005868EB" w:rsidRDefault="008C137D" w:rsidP="00DC77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9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94F5587" w14:textId="77777777" w:rsidR="008C137D" w:rsidRPr="005868EB" w:rsidRDefault="008C137D" w:rsidP="00DC77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7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390C375" w14:textId="77777777" w:rsidR="008C137D" w:rsidRPr="005868EB" w:rsidRDefault="008C137D" w:rsidP="00DC77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3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3A727D0" w14:textId="77777777" w:rsidR="008C137D" w:rsidRPr="005868EB" w:rsidRDefault="008C137D" w:rsidP="00DC77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3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EAF14E7" w14:textId="77777777" w:rsidR="008C137D" w:rsidRPr="005868EB" w:rsidRDefault="008C137D" w:rsidP="00DC77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4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DC1C08D" w14:textId="77777777" w:rsidR="008C137D" w:rsidRPr="005868EB" w:rsidRDefault="008C137D" w:rsidP="00DC77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6" w:type="pct"/>
            <w:tcBorders>
              <w:left w:val="single" w:sz="18" w:space="0" w:color="auto"/>
            </w:tcBorders>
            <w:vAlign w:val="center"/>
          </w:tcPr>
          <w:p w14:paraId="0D04CAE0" w14:textId="77777777" w:rsidR="008C137D" w:rsidRPr="005868EB" w:rsidRDefault="008C137D" w:rsidP="00DC77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E5165" w:rsidRPr="005868EB" w14:paraId="49AE29A5" w14:textId="77777777" w:rsidTr="006E5165">
        <w:trPr>
          <w:trHeight w:hRule="exact" w:val="482"/>
        </w:trPr>
        <w:tc>
          <w:tcPr>
            <w:tcW w:w="736" w:type="pct"/>
            <w:tcBorders>
              <w:right w:val="single" w:sz="18" w:space="0" w:color="auto"/>
            </w:tcBorders>
            <w:vAlign w:val="center"/>
          </w:tcPr>
          <w:p w14:paraId="51A5431B" w14:textId="079E275B" w:rsidR="008C137D" w:rsidRPr="006E5165" w:rsidRDefault="008C137D" w:rsidP="00DC77D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E5165">
              <w:rPr>
                <w:rFonts w:ascii="Arial" w:hAnsi="Arial" w:cs="Arial"/>
                <w:b/>
                <w:bCs/>
                <w:sz w:val="28"/>
                <w:szCs w:val="28"/>
              </w:rPr>
              <w:t>7am</w:t>
            </w:r>
          </w:p>
        </w:tc>
        <w:tc>
          <w:tcPr>
            <w:tcW w:w="552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C0C517A" w14:textId="77777777" w:rsidR="008C137D" w:rsidRPr="005868EB" w:rsidRDefault="008C137D" w:rsidP="00DC77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9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F9E9A07" w14:textId="77777777" w:rsidR="008C137D" w:rsidRPr="005868EB" w:rsidRDefault="008C137D" w:rsidP="00DC77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7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287B6D0" w14:textId="77777777" w:rsidR="008C137D" w:rsidRPr="005868EB" w:rsidRDefault="008C137D" w:rsidP="00DC77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3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B7D3336" w14:textId="77777777" w:rsidR="008C137D" w:rsidRPr="005868EB" w:rsidRDefault="008C137D" w:rsidP="00DC77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3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D227CCD" w14:textId="77777777" w:rsidR="008C137D" w:rsidRPr="005868EB" w:rsidRDefault="008C137D" w:rsidP="00DC77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4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F1AAAAD" w14:textId="77777777" w:rsidR="008C137D" w:rsidRPr="005868EB" w:rsidRDefault="008C137D" w:rsidP="00DC77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6" w:type="pct"/>
            <w:tcBorders>
              <w:left w:val="single" w:sz="18" w:space="0" w:color="auto"/>
            </w:tcBorders>
            <w:vAlign w:val="center"/>
          </w:tcPr>
          <w:p w14:paraId="7D127F64" w14:textId="77777777" w:rsidR="008C137D" w:rsidRPr="005868EB" w:rsidRDefault="008C137D" w:rsidP="00DC77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E5165" w:rsidRPr="005868EB" w14:paraId="6D5719DB" w14:textId="77777777" w:rsidTr="006E5165">
        <w:trPr>
          <w:trHeight w:hRule="exact" w:val="482"/>
        </w:trPr>
        <w:tc>
          <w:tcPr>
            <w:tcW w:w="736" w:type="pct"/>
            <w:tcBorders>
              <w:right w:val="single" w:sz="18" w:space="0" w:color="auto"/>
            </w:tcBorders>
            <w:vAlign w:val="center"/>
          </w:tcPr>
          <w:p w14:paraId="398084C5" w14:textId="1B49F635" w:rsidR="008C137D" w:rsidRPr="006E5165" w:rsidRDefault="008C137D" w:rsidP="00DC77D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E5165">
              <w:rPr>
                <w:rFonts w:ascii="Arial" w:hAnsi="Arial" w:cs="Arial"/>
                <w:b/>
                <w:bCs/>
                <w:sz w:val="28"/>
                <w:szCs w:val="28"/>
              </w:rPr>
              <w:t>8am</w:t>
            </w:r>
          </w:p>
        </w:tc>
        <w:tc>
          <w:tcPr>
            <w:tcW w:w="552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2724DA4" w14:textId="77777777" w:rsidR="008C137D" w:rsidRPr="005868EB" w:rsidRDefault="008C137D" w:rsidP="00DC77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9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6193869" w14:textId="77777777" w:rsidR="008C137D" w:rsidRPr="005868EB" w:rsidRDefault="008C137D" w:rsidP="00DC77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7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095F7F3" w14:textId="77777777" w:rsidR="008C137D" w:rsidRPr="005868EB" w:rsidRDefault="008C137D" w:rsidP="00DC77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3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455FD05" w14:textId="77777777" w:rsidR="008C137D" w:rsidRPr="005868EB" w:rsidRDefault="008C137D" w:rsidP="00DC77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3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1D87732" w14:textId="77777777" w:rsidR="008C137D" w:rsidRPr="005868EB" w:rsidRDefault="008C137D" w:rsidP="00DC77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4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8616C7E" w14:textId="77777777" w:rsidR="008C137D" w:rsidRPr="005868EB" w:rsidRDefault="008C137D" w:rsidP="00DC77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6" w:type="pct"/>
            <w:tcBorders>
              <w:left w:val="single" w:sz="18" w:space="0" w:color="auto"/>
            </w:tcBorders>
            <w:vAlign w:val="center"/>
          </w:tcPr>
          <w:p w14:paraId="0C8BE183" w14:textId="77777777" w:rsidR="008C137D" w:rsidRPr="005868EB" w:rsidRDefault="008C137D" w:rsidP="00DC77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E5165" w:rsidRPr="005868EB" w14:paraId="0841AA45" w14:textId="77777777" w:rsidTr="006E5165">
        <w:trPr>
          <w:trHeight w:hRule="exact" w:val="482"/>
        </w:trPr>
        <w:tc>
          <w:tcPr>
            <w:tcW w:w="736" w:type="pct"/>
            <w:tcBorders>
              <w:right w:val="single" w:sz="18" w:space="0" w:color="auto"/>
            </w:tcBorders>
            <w:vAlign w:val="center"/>
          </w:tcPr>
          <w:p w14:paraId="4187DA66" w14:textId="403EA5F4" w:rsidR="008C137D" w:rsidRPr="006E5165" w:rsidRDefault="008C137D" w:rsidP="00DC77D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E5165">
              <w:rPr>
                <w:rFonts w:ascii="Arial" w:hAnsi="Arial" w:cs="Arial"/>
                <w:b/>
                <w:bCs/>
                <w:sz w:val="28"/>
                <w:szCs w:val="28"/>
              </w:rPr>
              <w:t>9am</w:t>
            </w:r>
          </w:p>
        </w:tc>
        <w:tc>
          <w:tcPr>
            <w:tcW w:w="552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3D24E01" w14:textId="77777777" w:rsidR="008C137D" w:rsidRPr="005868EB" w:rsidRDefault="008C137D" w:rsidP="00DC77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9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60732C4" w14:textId="77777777" w:rsidR="008C137D" w:rsidRPr="005868EB" w:rsidRDefault="008C137D" w:rsidP="00DC77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7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D3337BB" w14:textId="77777777" w:rsidR="008C137D" w:rsidRPr="005868EB" w:rsidRDefault="008C137D" w:rsidP="00DC77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3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0EDF96C" w14:textId="77777777" w:rsidR="008C137D" w:rsidRPr="005868EB" w:rsidRDefault="008C137D" w:rsidP="00DC77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3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4865AB6" w14:textId="77777777" w:rsidR="008C137D" w:rsidRPr="005868EB" w:rsidRDefault="008C137D" w:rsidP="00DC77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4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152AD9F" w14:textId="77777777" w:rsidR="008C137D" w:rsidRPr="005868EB" w:rsidRDefault="008C137D" w:rsidP="00DC77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6" w:type="pct"/>
            <w:tcBorders>
              <w:left w:val="single" w:sz="18" w:space="0" w:color="auto"/>
            </w:tcBorders>
            <w:vAlign w:val="center"/>
          </w:tcPr>
          <w:p w14:paraId="5BDB5466" w14:textId="77777777" w:rsidR="008C137D" w:rsidRPr="005868EB" w:rsidRDefault="008C137D" w:rsidP="00DC77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E5165" w:rsidRPr="005868EB" w14:paraId="514A7CD8" w14:textId="77777777" w:rsidTr="006E5165">
        <w:trPr>
          <w:trHeight w:hRule="exact" w:val="482"/>
        </w:trPr>
        <w:tc>
          <w:tcPr>
            <w:tcW w:w="736" w:type="pct"/>
            <w:tcBorders>
              <w:right w:val="single" w:sz="18" w:space="0" w:color="auto"/>
            </w:tcBorders>
            <w:vAlign w:val="center"/>
          </w:tcPr>
          <w:p w14:paraId="5A2DD682" w14:textId="69D876F0" w:rsidR="008C137D" w:rsidRPr="006E5165" w:rsidRDefault="008C137D" w:rsidP="00DC77D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E5165">
              <w:rPr>
                <w:rFonts w:ascii="Arial" w:hAnsi="Arial" w:cs="Arial"/>
                <w:b/>
                <w:bCs/>
                <w:sz w:val="28"/>
                <w:szCs w:val="28"/>
              </w:rPr>
              <w:t>10am</w:t>
            </w:r>
          </w:p>
        </w:tc>
        <w:tc>
          <w:tcPr>
            <w:tcW w:w="552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B8B10F8" w14:textId="77777777" w:rsidR="008C137D" w:rsidRPr="005868EB" w:rsidRDefault="008C137D" w:rsidP="00DC77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9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116C879" w14:textId="77777777" w:rsidR="008C137D" w:rsidRPr="005868EB" w:rsidRDefault="008C137D" w:rsidP="00DC77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7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2157D49" w14:textId="77777777" w:rsidR="008C137D" w:rsidRPr="005868EB" w:rsidRDefault="008C137D" w:rsidP="00DC77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3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D741D40" w14:textId="77777777" w:rsidR="008C137D" w:rsidRPr="005868EB" w:rsidRDefault="008C137D" w:rsidP="00DC77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3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A93283E" w14:textId="77777777" w:rsidR="008C137D" w:rsidRPr="005868EB" w:rsidRDefault="008C137D" w:rsidP="00DC77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4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A7BC670" w14:textId="77777777" w:rsidR="008C137D" w:rsidRPr="005868EB" w:rsidRDefault="008C137D" w:rsidP="00DC77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6" w:type="pct"/>
            <w:tcBorders>
              <w:left w:val="single" w:sz="18" w:space="0" w:color="auto"/>
            </w:tcBorders>
            <w:vAlign w:val="center"/>
          </w:tcPr>
          <w:p w14:paraId="69789073" w14:textId="77777777" w:rsidR="008C137D" w:rsidRPr="005868EB" w:rsidRDefault="008C137D" w:rsidP="00DC77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E5165" w:rsidRPr="005868EB" w14:paraId="3A3B5E47" w14:textId="77777777" w:rsidTr="006E5165">
        <w:trPr>
          <w:trHeight w:hRule="exact" w:val="482"/>
        </w:trPr>
        <w:tc>
          <w:tcPr>
            <w:tcW w:w="736" w:type="pct"/>
            <w:tcBorders>
              <w:right w:val="single" w:sz="18" w:space="0" w:color="auto"/>
            </w:tcBorders>
            <w:vAlign w:val="center"/>
          </w:tcPr>
          <w:p w14:paraId="31A447FB" w14:textId="42F7BCBA" w:rsidR="008C137D" w:rsidRPr="006E5165" w:rsidRDefault="008C137D" w:rsidP="00DC77D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E5165">
              <w:rPr>
                <w:rFonts w:ascii="Arial" w:hAnsi="Arial" w:cs="Arial"/>
                <w:b/>
                <w:bCs/>
                <w:sz w:val="28"/>
                <w:szCs w:val="28"/>
              </w:rPr>
              <w:t>11am</w:t>
            </w:r>
          </w:p>
        </w:tc>
        <w:tc>
          <w:tcPr>
            <w:tcW w:w="552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66A360A" w14:textId="77777777" w:rsidR="008C137D" w:rsidRPr="005868EB" w:rsidRDefault="008C137D" w:rsidP="00DC77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9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3A7C68B" w14:textId="77777777" w:rsidR="008C137D" w:rsidRPr="005868EB" w:rsidRDefault="008C137D" w:rsidP="00DC77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7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678A314" w14:textId="77777777" w:rsidR="008C137D" w:rsidRPr="005868EB" w:rsidRDefault="008C137D" w:rsidP="00DC77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3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D151547" w14:textId="77777777" w:rsidR="008C137D" w:rsidRPr="005868EB" w:rsidRDefault="008C137D" w:rsidP="00DC77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3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CDE048E" w14:textId="77777777" w:rsidR="008C137D" w:rsidRPr="005868EB" w:rsidRDefault="008C137D" w:rsidP="00DC77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4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C61AB87" w14:textId="77777777" w:rsidR="008C137D" w:rsidRPr="005868EB" w:rsidRDefault="008C137D" w:rsidP="00DC77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6" w:type="pct"/>
            <w:tcBorders>
              <w:left w:val="single" w:sz="18" w:space="0" w:color="auto"/>
            </w:tcBorders>
            <w:vAlign w:val="center"/>
          </w:tcPr>
          <w:p w14:paraId="49FE421E" w14:textId="77777777" w:rsidR="008C137D" w:rsidRPr="005868EB" w:rsidRDefault="008C137D" w:rsidP="00DC77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E5165" w:rsidRPr="005868EB" w14:paraId="194DF42D" w14:textId="77777777" w:rsidTr="006E5165">
        <w:trPr>
          <w:trHeight w:hRule="exact" w:val="482"/>
        </w:trPr>
        <w:tc>
          <w:tcPr>
            <w:tcW w:w="736" w:type="pct"/>
            <w:tcBorders>
              <w:right w:val="single" w:sz="18" w:space="0" w:color="auto"/>
            </w:tcBorders>
            <w:vAlign w:val="center"/>
          </w:tcPr>
          <w:p w14:paraId="129C9A6B" w14:textId="12CD5281" w:rsidR="008C137D" w:rsidRPr="006E5165" w:rsidRDefault="008C137D" w:rsidP="00DC77D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E5165">
              <w:rPr>
                <w:rFonts w:ascii="Arial" w:hAnsi="Arial" w:cs="Arial"/>
                <w:b/>
                <w:bCs/>
                <w:sz w:val="28"/>
                <w:szCs w:val="28"/>
              </w:rPr>
              <w:t>12</w:t>
            </w:r>
            <w:r w:rsidR="00FD5CD8" w:rsidRPr="006E5165">
              <w:rPr>
                <w:rFonts w:ascii="Arial" w:hAnsi="Arial" w:cs="Arial"/>
                <w:b/>
                <w:bCs/>
                <w:sz w:val="28"/>
                <w:szCs w:val="28"/>
              </w:rPr>
              <w:t>pm</w:t>
            </w:r>
            <w:r w:rsidR="00E74E8D" w:rsidRPr="006E5165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="00E74E8D" w:rsidRPr="006E5165">
              <w:rPr>
                <w:rFonts w:ascii="Arial" w:hAnsi="Arial" w:cs="Arial"/>
                <w:sz w:val="12"/>
                <w:szCs w:val="12"/>
              </w:rPr>
              <w:t>(noon)</w:t>
            </w:r>
          </w:p>
        </w:tc>
        <w:tc>
          <w:tcPr>
            <w:tcW w:w="552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CDCBF6F" w14:textId="77777777" w:rsidR="008C137D" w:rsidRPr="005868EB" w:rsidRDefault="008C137D" w:rsidP="00DC77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9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BA8C084" w14:textId="77777777" w:rsidR="008C137D" w:rsidRPr="005868EB" w:rsidRDefault="008C137D" w:rsidP="00DC77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7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3EE74D2" w14:textId="77777777" w:rsidR="008C137D" w:rsidRPr="005868EB" w:rsidRDefault="008C137D" w:rsidP="00DC77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3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E049992" w14:textId="77777777" w:rsidR="008C137D" w:rsidRPr="005868EB" w:rsidRDefault="008C137D" w:rsidP="00DC77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3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184447D" w14:textId="77777777" w:rsidR="008C137D" w:rsidRPr="005868EB" w:rsidRDefault="008C137D" w:rsidP="00DC77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4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A445011" w14:textId="77777777" w:rsidR="008C137D" w:rsidRPr="005868EB" w:rsidRDefault="008C137D" w:rsidP="00DC77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6" w:type="pct"/>
            <w:tcBorders>
              <w:left w:val="single" w:sz="18" w:space="0" w:color="auto"/>
            </w:tcBorders>
            <w:vAlign w:val="center"/>
          </w:tcPr>
          <w:p w14:paraId="69C08227" w14:textId="77777777" w:rsidR="008C137D" w:rsidRPr="005868EB" w:rsidRDefault="008C137D" w:rsidP="00DC77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E5165" w:rsidRPr="005868EB" w14:paraId="2977D179" w14:textId="77777777" w:rsidTr="006E5165">
        <w:trPr>
          <w:trHeight w:hRule="exact" w:val="482"/>
        </w:trPr>
        <w:tc>
          <w:tcPr>
            <w:tcW w:w="736" w:type="pct"/>
            <w:tcBorders>
              <w:right w:val="single" w:sz="18" w:space="0" w:color="auto"/>
            </w:tcBorders>
            <w:vAlign w:val="center"/>
          </w:tcPr>
          <w:p w14:paraId="5E9D2C4D" w14:textId="45D6D730" w:rsidR="008C137D" w:rsidRPr="006E5165" w:rsidRDefault="008C137D" w:rsidP="00DC77D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E5165">
              <w:rPr>
                <w:rFonts w:ascii="Arial" w:hAnsi="Arial" w:cs="Arial"/>
                <w:b/>
                <w:bCs/>
                <w:sz w:val="28"/>
                <w:szCs w:val="28"/>
              </w:rPr>
              <w:t>1pm</w:t>
            </w:r>
          </w:p>
        </w:tc>
        <w:tc>
          <w:tcPr>
            <w:tcW w:w="552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EB96A87" w14:textId="77777777" w:rsidR="008C137D" w:rsidRPr="005868EB" w:rsidRDefault="008C137D" w:rsidP="00DC77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9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A388DBE" w14:textId="77777777" w:rsidR="008C137D" w:rsidRPr="005868EB" w:rsidRDefault="008C137D" w:rsidP="00DC77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7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6A27D8E" w14:textId="77777777" w:rsidR="008C137D" w:rsidRPr="005868EB" w:rsidRDefault="008C137D" w:rsidP="00DC77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3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2B767A9" w14:textId="77777777" w:rsidR="008C137D" w:rsidRPr="005868EB" w:rsidRDefault="008C137D" w:rsidP="00DC77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3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1108548" w14:textId="77777777" w:rsidR="008C137D" w:rsidRPr="005868EB" w:rsidRDefault="008C137D" w:rsidP="00DC77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4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1D5C830" w14:textId="77777777" w:rsidR="008C137D" w:rsidRPr="005868EB" w:rsidRDefault="008C137D" w:rsidP="00DC77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6" w:type="pct"/>
            <w:tcBorders>
              <w:left w:val="single" w:sz="18" w:space="0" w:color="auto"/>
            </w:tcBorders>
            <w:vAlign w:val="center"/>
          </w:tcPr>
          <w:p w14:paraId="416DB9A5" w14:textId="77777777" w:rsidR="008C137D" w:rsidRPr="005868EB" w:rsidRDefault="008C137D" w:rsidP="00DC77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E5165" w:rsidRPr="005868EB" w14:paraId="447B2114" w14:textId="77777777" w:rsidTr="006E5165">
        <w:trPr>
          <w:trHeight w:hRule="exact" w:val="482"/>
        </w:trPr>
        <w:tc>
          <w:tcPr>
            <w:tcW w:w="736" w:type="pct"/>
            <w:tcBorders>
              <w:right w:val="single" w:sz="18" w:space="0" w:color="auto"/>
            </w:tcBorders>
            <w:vAlign w:val="center"/>
          </w:tcPr>
          <w:p w14:paraId="74ABE353" w14:textId="5E0A2407" w:rsidR="008C137D" w:rsidRPr="006E5165" w:rsidRDefault="008C137D" w:rsidP="00DC77D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E5165">
              <w:rPr>
                <w:rFonts w:ascii="Arial" w:hAnsi="Arial" w:cs="Arial"/>
                <w:b/>
                <w:bCs/>
                <w:sz w:val="28"/>
                <w:szCs w:val="28"/>
              </w:rPr>
              <w:t>2pm</w:t>
            </w:r>
          </w:p>
        </w:tc>
        <w:tc>
          <w:tcPr>
            <w:tcW w:w="552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13CD53A" w14:textId="77777777" w:rsidR="008C137D" w:rsidRPr="005868EB" w:rsidRDefault="008C137D" w:rsidP="00DC77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9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5CCBF1B" w14:textId="77777777" w:rsidR="008C137D" w:rsidRPr="005868EB" w:rsidRDefault="008C137D" w:rsidP="00DC77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7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ACC28A7" w14:textId="77777777" w:rsidR="008C137D" w:rsidRPr="005868EB" w:rsidRDefault="008C137D" w:rsidP="00DC77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3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5407CB3" w14:textId="77777777" w:rsidR="008C137D" w:rsidRPr="005868EB" w:rsidRDefault="008C137D" w:rsidP="00DC77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3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5FCC229" w14:textId="77777777" w:rsidR="008C137D" w:rsidRPr="005868EB" w:rsidRDefault="008C137D" w:rsidP="00DC77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4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CB15E49" w14:textId="77777777" w:rsidR="008C137D" w:rsidRPr="005868EB" w:rsidRDefault="008C137D" w:rsidP="00DC77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6" w:type="pct"/>
            <w:tcBorders>
              <w:left w:val="single" w:sz="18" w:space="0" w:color="auto"/>
            </w:tcBorders>
            <w:vAlign w:val="center"/>
          </w:tcPr>
          <w:p w14:paraId="4B7AE39F" w14:textId="77777777" w:rsidR="008C137D" w:rsidRPr="005868EB" w:rsidRDefault="008C137D" w:rsidP="00DC77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E5165" w:rsidRPr="005868EB" w14:paraId="76BE1986" w14:textId="77777777" w:rsidTr="006E5165">
        <w:trPr>
          <w:trHeight w:hRule="exact" w:val="482"/>
        </w:trPr>
        <w:tc>
          <w:tcPr>
            <w:tcW w:w="736" w:type="pct"/>
            <w:tcBorders>
              <w:right w:val="single" w:sz="18" w:space="0" w:color="auto"/>
            </w:tcBorders>
            <w:vAlign w:val="center"/>
          </w:tcPr>
          <w:p w14:paraId="42B0DFB2" w14:textId="75E61762" w:rsidR="008C137D" w:rsidRPr="006E5165" w:rsidRDefault="008C137D" w:rsidP="00DC77D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E5165">
              <w:rPr>
                <w:rFonts w:ascii="Arial" w:hAnsi="Arial" w:cs="Arial"/>
                <w:b/>
                <w:bCs/>
                <w:sz w:val="28"/>
                <w:szCs w:val="28"/>
              </w:rPr>
              <w:t>3pm</w:t>
            </w:r>
          </w:p>
        </w:tc>
        <w:tc>
          <w:tcPr>
            <w:tcW w:w="552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6828AEE" w14:textId="77777777" w:rsidR="008C137D" w:rsidRPr="005868EB" w:rsidRDefault="008C137D" w:rsidP="00DC77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9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9188914" w14:textId="77777777" w:rsidR="008C137D" w:rsidRPr="005868EB" w:rsidRDefault="008C137D" w:rsidP="00DC77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7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D4F9C15" w14:textId="77777777" w:rsidR="008C137D" w:rsidRPr="005868EB" w:rsidRDefault="008C137D" w:rsidP="00DC77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3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223A6F8" w14:textId="77777777" w:rsidR="008C137D" w:rsidRPr="005868EB" w:rsidRDefault="008C137D" w:rsidP="00DC77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3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CC97407" w14:textId="77777777" w:rsidR="008C137D" w:rsidRPr="005868EB" w:rsidRDefault="008C137D" w:rsidP="00DC77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4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774F4A8" w14:textId="77777777" w:rsidR="008C137D" w:rsidRPr="005868EB" w:rsidRDefault="008C137D" w:rsidP="00DC77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6" w:type="pct"/>
            <w:tcBorders>
              <w:left w:val="single" w:sz="18" w:space="0" w:color="auto"/>
            </w:tcBorders>
            <w:vAlign w:val="center"/>
          </w:tcPr>
          <w:p w14:paraId="4CDA88C7" w14:textId="77777777" w:rsidR="008C137D" w:rsidRPr="005868EB" w:rsidRDefault="008C137D" w:rsidP="00DC77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E5165" w:rsidRPr="005868EB" w14:paraId="34E0D574" w14:textId="77777777" w:rsidTr="006E5165">
        <w:trPr>
          <w:trHeight w:hRule="exact" w:val="482"/>
        </w:trPr>
        <w:tc>
          <w:tcPr>
            <w:tcW w:w="736" w:type="pct"/>
            <w:tcBorders>
              <w:right w:val="single" w:sz="18" w:space="0" w:color="auto"/>
            </w:tcBorders>
            <w:vAlign w:val="center"/>
          </w:tcPr>
          <w:p w14:paraId="75E624B6" w14:textId="14D1A9FC" w:rsidR="008C137D" w:rsidRPr="006E5165" w:rsidRDefault="008C137D" w:rsidP="00DC77D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E5165">
              <w:rPr>
                <w:rFonts w:ascii="Arial" w:hAnsi="Arial" w:cs="Arial"/>
                <w:b/>
                <w:bCs/>
                <w:sz w:val="28"/>
                <w:szCs w:val="28"/>
              </w:rPr>
              <w:t>4pm</w:t>
            </w:r>
          </w:p>
        </w:tc>
        <w:tc>
          <w:tcPr>
            <w:tcW w:w="552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91B3DD9" w14:textId="77777777" w:rsidR="008C137D" w:rsidRPr="005868EB" w:rsidRDefault="008C137D" w:rsidP="00DC77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9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5207EAE" w14:textId="77777777" w:rsidR="008C137D" w:rsidRPr="005868EB" w:rsidRDefault="008C137D" w:rsidP="00DC77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7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AA8B2AE" w14:textId="77777777" w:rsidR="008C137D" w:rsidRPr="005868EB" w:rsidRDefault="008C137D" w:rsidP="00DC77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3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4DB6C0C" w14:textId="77777777" w:rsidR="008C137D" w:rsidRPr="005868EB" w:rsidRDefault="008C137D" w:rsidP="00DC77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3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0CCA9A0" w14:textId="77777777" w:rsidR="008C137D" w:rsidRPr="005868EB" w:rsidRDefault="008C137D" w:rsidP="00DC77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4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69451D6" w14:textId="77777777" w:rsidR="008C137D" w:rsidRPr="005868EB" w:rsidRDefault="008C137D" w:rsidP="00DC77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6" w:type="pct"/>
            <w:tcBorders>
              <w:left w:val="single" w:sz="18" w:space="0" w:color="auto"/>
            </w:tcBorders>
            <w:vAlign w:val="center"/>
          </w:tcPr>
          <w:p w14:paraId="3314828B" w14:textId="77777777" w:rsidR="008C137D" w:rsidRPr="005868EB" w:rsidRDefault="008C137D" w:rsidP="00DC77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E5165" w:rsidRPr="005868EB" w14:paraId="0DFDF8C2" w14:textId="77777777" w:rsidTr="006E5165">
        <w:trPr>
          <w:trHeight w:hRule="exact" w:val="482"/>
        </w:trPr>
        <w:tc>
          <w:tcPr>
            <w:tcW w:w="736" w:type="pct"/>
            <w:tcBorders>
              <w:right w:val="single" w:sz="18" w:space="0" w:color="auto"/>
            </w:tcBorders>
            <w:vAlign w:val="center"/>
          </w:tcPr>
          <w:p w14:paraId="30699D81" w14:textId="7461C442" w:rsidR="008C137D" w:rsidRPr="006E5165" w:rsidRDefault="008C137D" w:rsidP="00DC77D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E5165">
              <w:rPr>
                <w:rFonts w:ascii="Arial" w:hAnsi="Arial" w:cs="Arial"/>
                <w:b/>
                <w:bCs/>
                <w:sz w:val="28"/>
                <w:szCs w:val="28"/>
              </w:rPr>
              <w:t>5pm</w:t>
            </w:r>
          </w:p>
        </w:tc>
        <w:tc>
          <w:tcPr>
            <w:tcW w:w="552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ECC39F3" w14:textId="77777777" w:rsidR="008C137D" w:rsidRPr="005868EB" w:rsidRDefault="008C137D" w:rsidP="00DC77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9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BD8022E" w14:textId="77777777" w:rsidR="008C137D" w:rsidRPr="005868EB" w:rsidRDefault="008C137D" w:rsidP="00DC77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7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8D895ED" w14:textId="77777777" w:rsidR="008C137D" w:rsidRPr="005868EB" w:rsidRDefault="008C137D" w:rsidP="00DC77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3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7FC5832" w14:textId="77777777" w:rsidR="008C137D" w:rsidRPr="005868EB" w:rsidRDefault="008C137D" w:rsidP="00DC77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3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6D071B9" w14:textId="77777777" w:rsidR="008C137D" w:rsidRPr="005868EB" w:rsidRDefault="008C137D" w:rsidP="00DC77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4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5A78DEA" w14:textId="77777777" w:rsidR="008C137D" w:rsidRPr="005868EB" w:rsidRDefault="008C137D" w:rsidP="00DC77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6" w:type="pct"/>
            <w:tcBorders>
              <w:left w:val="single" w:sz="18" w:space="0" w:color="auto"/>
            </w:tcBorders>
            <w:vAlign w:val="center"/>
          </w:tcPr>
          <w:p w14:paraId="27FC1D54" w14:textId="77777777" w:rsidR="008C137D" w:rsidRPr="005868EB" w:rsidRDefault="008C137D" w:rsidP="00DC77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E5165" w:rsidRPr="005868EB" w14:paraId="2E79BA4F" w14:textId="77777777" w:rsidTr="006E5165">
        <w:trPr>
          <w:trHeight w:hRule="exact" w:val="482"/>
        </w:trPr>
        <w:tc>
          <w:tcPr>
            <w:tcW w:w="736" w:type="pct"/>
            <w:tcBorders>
              <w:right w:val="single" w:sz="18" w:space="0" w:color="auto"/>
            </w:tcBorders>
            <w:vAlign w:val="center"/>
          </w:tcPr>
          <w:p w14:paraId="633CEAC3" w14:textId="0DB6C427" w:rsidR="008C137D" w:rsidRPr="006E5165" w:rsidRDefault="008C137D" w:rsidP="00DC77D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E5165">
              <w:rPr>
                <w:rFonts w:ascii="Arial" w:hAnsi="Arial" w:cs="Arial"/>
                <w:b/>
                <w:bCs/>
                <w:sz w:val="28"/>
                <w:szCs w:val="28"/>
              </w:rPr>
              <w:t>6pm</w:t>
            </w:r>
          </w:p>
        </w:tc>
        <w:tc>
          <w:tcPr>
            <w:tcW w:w="552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3073533" w14:textId="77777777" w:rsidR="008C137D" w:rsidRPr="005868EB" w:rsidRDefault="008C137D" w:rsidP="00DC77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9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690B0C2" w14:textId="77777777" w:rsidR="008C137D" w:rsidRPr="005868EB" w:rsidRDefault="008C137D" w:rsidP="00DC77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7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7D9C409" w14:textId="77777777" w:rsidR="008C137D" w:rsidRPr="005868EB" w:rsidRDefault="008C137D" w:rsidP="00DC77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3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8428B00" w14:textId="77777777" w:rsidR="008C137D" w:rsidRPr="005868EB" w:rsidRDefault="008C137D" w:rsidP="00DC77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3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BDB50E6" w14:textId="77777777" w:rsidR="008C137D" w:rsidRPr="005868EB" w:rsidRDefault="008C137D" w:rsidP="00DC77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4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7BB4F7C" w14:textId="77777777" w:rsidR="008C137D" w:rsidRPr="005868EB" w:rsidRDefault="008C137D" w:rsidP="00DC77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6" w:type="pct"/>
            <w:tcBorders>
              <w:left w:val="single" w:sz="18" w:space="0" w:color="auto"/>
            </w:tcBorders>
            <w:vAlign w:val="center"/>
          </w:tcPr>
          <w:p w14:paraId="77E53045" w14:textId="77777777" w:rsidR="008C137D" w:rsidRPr="005868EB" w:rsidRDefault="008C137D" w:rsidP="00DC77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E5165" w:rsidRPr="005868EB" w14:paraId="03CD36B9" w14:textId="77777777" w:rsidTr="006E5165">
        <w:trPr>
          <w:trHeight w:hRule="exact" w:val="482"/>
        </w:trPr>
        <w:tc>
          <w:tcPr>
            <w:tcW w:w="736" w:type="pct"/>
            <w:tcBorders>
              <w:right w:val="single" w:sz="18" w:space="0" w:color="auto"/>
            </w:tcBorders>
            <w:vAlign w:val="center"/>
          </w:tcPr>
          <w:p w14:paraId="0EED2A44" w14:textId="5EB1F822" w:rsidR="008C137D" w:rsidRPr="006E5165" w:rsidRDefault="008C137D" w:rsidP="00DC77D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E5165">
              <w:rPr>
                <w:rFonts w:ascii="Arial" w:hAnsi="Arial" w:cs="Arial"/>
                <w:b/>
                <w:bCs/>
                <w:sz w:val="28"/>
                <w:szCs w:val="28"/>
              </w:rPr>
              <w:t>7pm</w:t>
            </w:r>
          </w:p>
        </w:tc>
        <w:tc>
          <w:tcPr>
            <w:tcW w:w="552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B7B23B5" w14:textId="77777777" w:rsidR="008C137D" w:rsidRPr="005868EB" w:rsidRDefault="008C137D" w:rsidP="00DC77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9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E15A8A6" w14:textId="77777777" w:rsidR="008C137D" w:rsidRPr="005868EB" w:rsidRDefault="008C137D" w:rsidP="00DC77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7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FF3D69A" w14:textId="77777777" w:rsidR="008C137D" w:rsidRPr="005868EB" w:rsidRDefault="008C137D" w:rsidP="00DC77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3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87C93CE" w14:textId="77777777" w:rsidR="008C137D" w:rsidRPr="005868EB" w:rsidRDefault="008C137D" w:rsidP="00DC77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3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E3F3914" w14:textId="77777777" w:rsidR="008C137D" w:rsidRPr="005868EB" w:rsidRDefault="008C137D" w:rsidP="00DC77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4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A7D75AE" w14:textId="77777777" w:rsidR="008C137D" w:rsidRPr="005868EB" w:rsidRDefault="008C137D" w:rsidP="00DC77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6" w:type="pct"/>
            <w:tcBorders>
              <w:left w:val="single" w:sz="18" w:space="0" w:color="auto"/>
            </w:tcBorders>
            <w:vAlign w:val="center"/>
          </w:tcPr>
          <w:p w14:paraId="2A185DA4" w14:textId="77777777" w:rsidR="008C137D" w:rsidRPr="005868EB" w:rsidRDefault="008C137D" w:rsidP="00DC77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E5165" w:rsidRPr="005868EB" w14:paraId="694AB12E" w14:textId="77777777" w:rsidTr="006E5165">
        <w:trPr>
          <w:trHeight w:hRule="exact" w:val="482"/>
        </w:trPr>
        <w:tc>
          <w:tcPr>
            <w:tcW w:w="736" w:type="pct"/>
            <w:tcBorders>
              <w:right w:val="single" w:sz="18" w:space="0" w:color="auto"/>
            </w:tcBorders>
            <w:vAlign w:val="center"/>
          </w:tcPr>
          <w:p w14:paraId="72B8F806" w14:textId="17DB0CE8" w:rsidR="00FD5CD8" w:rsidRPr="006E5165" w:rsidRDefault="008C137D" w:rsidP="00DC77D4">
            <w:pPr>
              <w:rPr>
                <w:rFonts w:ascii="Arial" w:hAnsi="Arial" w:cs="Arial"/>
                <w:sz w:val="28"/>
                <w:szCs w:val="28"/>
              </w:rPr>
            </w:pPr>
            <w:r w:rsidRPr="006E5165">
              <w:rPr>
                <w:rFonts w:ascii="Arial" w:hAnsi="Arial" w:cs="Arial"/>
                <w:b/>
                <w:bCs/>
                <w:sz w:val="28"/>
                <w:szCs w:val="28"/>
              </w:rPr>
              <w:t>8pm</w:t>
            </w:r>
          </w:p>
        </w:tc>
        <w:tc>
          <w:tcPr>
            <w:tcW w:w="552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D0FED73" w14:textId="77777777" w:rsidR="008C137D" w:rsidRPr="005868EB" w:rsidRDefault="008C137D" w:rsidP="00DC77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9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7152494" w14:textId="77777777" w:rsidR="008C137D" w:rsidRPr="005868EB" w:rsidRDefault="008C137D" w:rsidP="00DC77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7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1290666" w14:textId="77777777" w:rsidR="008C137D" w:rsidRPr="005868EB" w:rsidRDefault="008C137D" w:rsidP="00DC77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3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DE75F94" w14:textId="77777777" w:rsidR="008C137D" w:rsidRPr="005868EB" w:rsidRDefault="008C137D" w:rsidP="00DC77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3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04A9997" w14:textId="77777777" w:rsidR="008C137D" w:rsidRPr="005868EB" w:rsidRDefault="008C137D" w:rsidP="00DC77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4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8F3141E" w14:textId="77777777" w:rsidR="008C137D" w:rsidRPr="005868EB" w:rsidRDefault="008C137D" w:rsidP="00DC77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6" w:type="pct"/>
            <w:tcBorders>
              <w:left w:val="single" w:sz="18" w:space="0" w:color="auto"/>
            </w:tcBorders>
            <w:vAlign w:val="center"/>
          </w:tcPr>
          <w:p w14:paraId="705789B4" w14:textId="77777777" w:rsidR="008C137D" w:rsidRPr="005868EB" w:rsidRDefault="008C137D" w:rsidP="00DC77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E5165" w:rsidRPr="005868EB" w14:paraId="56C92C1B" w14:textId="77777777" w:rsidTr="006E5165">
        <w:trPr>
          <w:trHeight w:hRule="exact" w:val="482"/>
        </w:trPr>
        <w:tc>
          <w:tcPr>
            <w:tcW w:w="736" w:type="pct"/>
            <w:tcBorders>
              <w:right w:val="single" w:sz="18" w:space="0" w:color="auto"/>
            </w:tcBorders>
            <w:vAlign w:val="center"/>
          </w:tcPr>
          <w:p w14:paraId="717C160A" w14:textId="7023B18A" w:rsidR="008C137D" w:rsidRPr="006E5165" w:rsidRDefault="008C137D" w:rsidP="00DC77D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E5165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9pm </w:t>
            </w:r>
          </w:p>
        </w:tc>
        <w:tc>
          <w:tcPr>
            <w:tcW w:w="552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0665FCA" w14:textId="77777777" w:rsidR="008C137D" w:rsidRPr="005868EB" w:rsidRDefault="008C137D" w:rsidP="00A509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9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275A06D" w14:textId="77777777" w:rsidR="008C137D" w:rsidRPr="005868EB" w:rsidRDefault="008C137D" w:rsidP="00A509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7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598397B" w14:textId="77777777" w:rsidR="008C137D" w:rsidRPr="005868EB" w:rsidRDefault="008C137D" w:rsidP="00A509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3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BE21341" w14:textId="77777777" w:rsidR="008C137D" w:rsidRPr="005868EB" w:rsidRDefault="008C137D" w:rsidP="00A509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3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B0969D9" w14:textId="77777777" w:rsidR="008C137D" w:rsidRPr="005868EB" w:rsidRDefault="008C137D" w:rsidP="00A509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4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32E7D61" w14:textId="77777777" w:rsidR="008C137D" w:rsidRPr="005868EB" w:rsidRDefault="008C137D" w:rsidP="00A509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6" w:type="pct"/>
            <w:tcBorders>
              <w:left w:val="single" w:sz="18" w:space="0" w:color="auto"/>
            </w:tcBorders>
            <w:vAlign w:val="center"/>
          </w:tcPr>
          <w:p w14:paraId="698CBA04" w14:textId="77777777" w:rsidR="008C137D" w:rsidRPr="005868EB" w:rsidRDefault="008C137D" w:rsidP="00A509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E5165" w:rsidRPr="005868EB" w14:paraId="211E339F" w14:textId="77777777" w:rsidTr="006E5165">
        <w:trPr>
          <w:trHeight w:hRule="exact" w:val="482"/>
        </w:trPr>
        <w:tc>
          <w:tcPr>
            <w:tcW w:w="736" w:type="pct"/>
            <w:tcBorders>
              <w:right w:val="single" w:sz="18" w:space="0" w:color="auto"/>
            </w:tcBorders>
            <w:vAlign w:val="center"/>
          </w:tcPr>
          <w:p w14:paraId="7EADDCEC" w14:textId="2F87B104" w:rsidR="008C137D" w:rsidRPr="006E5165" w:rsidRDefault="008C137D" w:rsidP="00DC77D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E5165">
              <w:rPr>
                <w:rFonts w:ascii="Arial" w:hAnsi="Arial" w:cs="Arial"/>
                <w:b/>
                <w:bCs/>
                <w:sz w:val="28"/>
                <w:szCs w:val="28"/>
              </w:rPr>
              <w:t>10pm</w:t>
            </w:r>
          </w:p>
        </w:tc>
        <w:tc>
          <w:tcPr>
            <w:tcW w:w="552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01573C0" w14:textId="77777777" w:rsidR="008C137D" w:rsidRDefault="008C137D" w:rsidP="00A509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F68C92D" w14:textId="77777777" w:rsidR="0025050A" w:rsidRPr="0025050A" w:rsidRDefault="0025050A" w:rsidP="0025050A">
            <w:pPr>
              <w:rPr>
                <w:rFonts w:ascii="Arial" w:hAnsi="Arial" w:cs="Arial"/>
                <w:sz w:val="18"/>
                <w:szCs w:val="18"/>
              </w:rPr>
            </w:pPr>
          </w:p>
          <w:p w14:paraId="767E4B55" w14:textId="77777777" w:rsidR="0025050A" w:rsidRDefault="0025050A" w:rsidP="0025050A">
            <w:pPr>
              <w:rPr>
                <w:rFonts w:ascii="Arial" w:hAnsi="Arial" w:cs="Arial"/>
                <w:sz w:val="18"/>
                <w:szCs w:val="18"/>
              </w:rPr>
            </w:pPr>
          </w:p>
          <w:p w14:paraId="7D39AED3" w14:textId="77777777" w:rsidR="0025050A" w:rsidRDefault="0025050A" w:rsidP="0025050A">
            <w:pPr>
              <w:rPr>
                <w:rFonts w:ascii="Arial" w:hAnsi="Arial" w:cs="Arial"/>
                <w:sz w:val="18"/>
                <w:szCs w:val="18"/>
              </w:rPr>
            </w:pPr>
          </w:p>
          <w:p w14:paraId="6F01571F" w14:textId="77777777" w:rsidR="0025050A" w:rsidRPr="0025050A" w:rsidRDefault="0025050A" w:rsidP="002505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9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178372D" w14:textId="77777777" w:rsidR="008C137D" w:rsidRPr="005868EB" w:rsidRDefault="008C137D" w:rsidP="00A509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7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BE97704" w14:textId="77777777" w:rsidR="008C137D" w:rsidRPr="005868EB" w:rsidRDefault="008C137D" w:rsidP="00A509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3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6879ABC" w14:textId="77777777" w:rsidR="008C137D" w:rsidRPr="005868EB" w:rsidRDefault="008C137D" w:rsidP="00A509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3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B4806AB" w14:textId="77777777" w:rsidR="008C137D" w:rsidRPr="005868EB" w:rsidRDefault="008C137D" w:rsidP="00A509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4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534CF4D" w14:textId="77777777" w:rsidR="008C137D" w:rsidRPr="005868EB" w:rsidRDefault="008C137D" w:rsidP="00A509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6" w:type="pct"/>
            <w:tcBorders>
              <w:left w:val="single" w:sz="18" w:space="0" w:color="auto"/>
            </w:tcBorders>
            <w:vAlign w:val="center"/>
          </w:tcPr>
          <w:p w14:paraId="26017625" w14:textId="77777777" w:rsidR="008C137D" w:rsidRPr="005868EB" w:rsidRDefault="008C137D" w:rsidP="00A509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E5165" w:rsidRPr="005868EB" w14:paraId="3A251DF3" w14:textId="77777777" w:rsidTr="0025050A">
        <w:trPr>
          <w:trHeight w:hRule="exact" w:val="396"/>
        </w:trPr>
        <w:tc>
          <w:tcPr>
            <w:tcW w:w="736" w:type="pct"/>
            <w:tcBorders>
              <w:right w:val="single" w:sz="18" w:space="0" w:color="auto"/>
            </w:tcBorders>
            <w:vAlign w:val="center"/>
          </w:tcPr>
          <w:p w14:paraId="5DBB32CF" w14:textId="039EA0FA" w:rsidR="00E74E8D" w:rsidRPr="006E5165" w:rsidRDefault="00E74E8D" w:rsidP="00DC77D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E5165">
              <w:rPr>
                <w:rFonts w:ascii="Arial" w:hAnsi="Arial" w:cs="Arial"/>
                <w:b/>
                <w:bCs/>
                <w:sz w:val="28"/>
                <w:szCs w:val="28"/>
              </w:rPr>
              <w:t>11pm</w:t>
            </w:r>
          </w:p>
        </w:tc>
        <w:tc>
          <w:tcPr>
            <w:tcW w:w="552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1991E2A" w14:textId="77777777" w:rsidR="00E74E8D" w:rsidRPr="005868EB" w:rsidRDefault="00E74E8D" w:rsidP="00A509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9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A2731D6" w14:textId="77777777" w:rsidR="00E74E8D" w:rsidRPr="005868EB" w:rsidRDefault="00E74E8D" w:rsidP="00A509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7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7436C67" w14:textId="77777777" w:rsidR="00E74E8D" w:rsidRPr="005868EB" w:rsidRDefault="00E74E8D" w:rsidP="00A509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1956103" w14:textId="77777777" w:rsidR="00164F04" w:rsidRPr="005868EB" w:rsidRDefault="00164F04" w:rsidP="00A509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27D045D" w14:textId="77777777" w:rsidR="00806CB5" w:rsidRPr="005868EB" w:rsidRDefault="00806CB5" w:rsidP="00A509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600A0C6" w14:textId="77777777" w:rsidR="00C96AF8" w:rsidRPr="005868EB" w:rsidRDefault="00C96AF8" w:rsidP="00A509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CAFACE4" w14:textId="111D2427" w:rsidR="00C96AF8" w:rsidRPr="005868EB" w:rsidRDefault="00C96AF8" w:rsidP="00A509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3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F684ABF" w14:textId="77777777" w:rsidR="00E74E8D" w:rsidRPr="005868EB" w:rsidRDefault="00E74E8D" w:rsidP="00A509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A8891FA" w14:textId="0495519B" w:rsidR="00164F04" w:rsidRPr="005868EB" w:rsidRDefault="00164F04" w:rsidP="00A509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3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454F411" w14:textId="77777777" w:rsidR="00E74E8D" w:rsidRPr="005868EB" w:rsidRDefault="00E74E8D" w:rsidP="00A509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4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A241E9E" w14:textId="77777777" w:rsidR="00E74E8D" w:rsidRPr="005868EB" w:rsidRDefault="00E74E8D" w:rsidP="00A509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6" w:type="pct"/>
            <w:tcBorders>
              <w:left w:val="single" w:sz="18" w:space="0" w:color="auto"/>
            </w:tcBorders>
            <w:vAlign w:val="center"/>
          </w:tcPr>
          <w:p w14:paraId="36B78990" w14:textId="77777777" w:rsidR="00E74E8D" w:rsidRPr="005868EB" w:rsidRDefault="00E74E8D" w:rsidP="00A509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16B086A" w14:textId="1C8CFF22" w:rsidR="008C137D" w:rsidRDefault="007F6BC3" w:rsidP="007F6BC3">
      <w:pPr>
        <w:tabs>
          <w:tab w:val="left" w:pos="1340"/>
        </w:tabs>
      </w:pPr>
      <w:r>
        <w:tab/>
      </w:r>
    </w:p>
    <w:sectPr w:rsidR="008C137D" w:rsidSect="009B626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84" w:right="720" w:bottom="426" w:left="720" w:header="229" w:footer="2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49B45D" w14:textId="77777777" w:rsidR="00DA5813" w:rsidRDefault="00DA5813" w:rsidP="00DA5813">
      <w:pPr>
        <w:spacing w:after="0" w:line="240" w:lineRule="auto"/>
      </w:pPr>
      <w:r>
        <w:separator/>
      </w:r>
    </w:p>
  </w:endnote>
  <w:endnote w:type="continuationSeparator" w:id="0">
    <w:p w14:paraId="360053A2" w14:textId="77777777" w:rsidR="00DA5813" w:rsidRDefault="00DA5813" w:rsidP="00DA58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9ABCD" w14:textId="77777777" w:rsidR="007F6BC3" w:rsidRDefault="007F6BC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1A1657" w14:textId="77777777" w:rsidR="00FD5CD8" w:rsidRDefault="00FD5CD8" w:rsidP="00FD5CD8">
    <w:pPr>
      <w:spacing w:after="0"/>
      <w:rPr>
        <w:rFonts w:ascii="Arial" w:hAnsi="Arial" w:cs="Arial"/>
        <w:sz w:val="18"/>
        <w:szCs w:val="18"/>
      </w:rPr>
    </w:pPr>
    <w:r>
      <w:rPr>
        <w:rFonts w:ascii="Arial" w:hAnsi="Arial" w:cs="Arial"/>
        <w:b/>
        <w:bCs/>
        <w:noProof/>
        <w:sz w:val="24"/>
        <w:szCs w:val="24"/>
      </w:rPr>
      <w:drawing>
        <wp:anchor distT="0" distB="0" distL="114300" distR="114300" simplePos="0" relativeHeight="251662336" behindDoc="0" locked="0" layoutInCell="1" allowOverlap="1" wp14:anchorId="6B91129C" wp14:editId="5630B83C">
          <wp:simplePos x="0" y="0"/>
          <wp:positionH relativeFrom="margin">
            <wp:posOffset>-42545</wp:posOffset>
          </wp:positionH>
          <wp:positionV relativeFrom="margin">
            <wp:posOffset>9523568</wp:posOffset>
          </wp:positionV>
          <wp:extent cx="1659255" cy="318770"/>
          <wp:effectExtent l="0" t="0" r="0" b="5080"/>
          <wp:wrapSquare wrapText="bothSides"/>
          <wp:docPr id="2053128688" name="Picture 1" descr="A black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6784041" name="Picture 1" descr="A black text on a white background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9255" cy="318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sz w:val="18"/>
        <w:szCs w:val="18"/>
      </w:rPr>
      <w:t>Peak flow diary template (v3)</w:t>
    </w:r>
  </w:p>
  <w:p w14:paraId="09CCB4F6" w14:textId="20FDD923" w:rsidR="006B000E" w:rsidRPr="00806CB5" w:rsidRDefault="00FD5CD8" w:rsidP="00FD5CD8">
    <w:pPr>
      <w:spacing w:after="0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Occupational Lung Disease service | </w:t>
    </w:r>
    <w:r w:rsidR="006B000E" w:rsidRPr="00806CB5">
      <w:rPr>
        <w:rFonts w:ascii="Arial" w:hAnsi="Arial" w:cs="Arial"/>
        <w:sz w:val="18"/>
        <w:szCs w:val="18"/>
      </w:rPr>
      <w:t xml:space="preserve">Royal Brompton </w:t>
    </w:r>
    <w:r>
      <w:rPr>
        <w:rFonts w:ascii="Arial" w:hAnsi="Arial" w:cs="Arial"/>
        <w:sz w:val="18"/>
        <w:szCs w:val="18"/>
      </w:rPr>
      <w:t xml:space="preserve">Hospital </w:t>
    </w:r>
    <w:r>
      <w:rPr>
        <w:rFonts w:ascii="Arial" w:hAnsi="Arial" w:cs="Arial"/>
        <w:sz w:val="18"/>
        <w:szCs w:val="18"/>
      </w:rPr>
      <w:tab/>
      <w:t xml:space="preserve">     </w:t>
    </w:r>
    <w:r w:rsidR="000907B9" w:rsidRPr="006F0978">
      <w:rPr>
        <w:rFonts w:ascii="Arial" w:hAnsi="Arial" w:cs="Arial"/>
        <w:b/>
        <w:bCs/>
        <w:sz w:val="18"/>
        <w:szCs w:val="18"/>
      </w:rPr>
      <w:t>Page</w:t>
    </w:r>
    <w:r w:rsidR="006F0978">
      <w:rPr>
        <w:rFonts w:ascii="Arial" w:hAnsi="Arial" w:cs="Arial"/>
        <w:b/>
        <w:bCs/>
        <w:sz w:val="18"/>
        <w:szCs w:val="18"/>
      </w:rPr>
      <w:t xml:space="preserve"> number</w:t>
    </w:r>
    <w:r w:rsidR="000907B9" w:rsidRPr="006F0978">
      <w:rPr>
        <w:rFonts w:ascii="Arial" w:hAnsi="Arial" w:cs="Arial"/>
        <w:b/>
        <w:bCs/>
        <w:sz w:val="18"/>
        <w:szCs w:val="18"/>
      </w:rPr>
      <w:t xml:space="preserve"> __</w:t>
    </w:r>
    <w:r w:rsidR="006F0978">
      <w:rPr>
        <w:rFonts w:ascii="Arial" w:hAnsi="Arial" w:cs="Arial"/>
        <w:b/>
        <w:bCs/>
        <w:sz w:val="18"/>
        <w:szCs w:val="18"/>
      </w:rPr>
      <w:t>__ of ____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D6B58" w14:textId="77777777" w:rsidR="007F6BC3" w:rsidRDefault="007F6B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C8C301" w14:textId="77777777" w:rsidR="00DA5813" w:rsidRDefault="00DA5813" w:rsidP="00DA5813">
      <w:pPr>
        <w:spacing w:after="0" w:line="240" w:lineRule="auto"/>
      </w:pPr>
      <w:r>
        <w:separator/>
      </w:r>
    </w:p>
  </w:footnote>
  <w:footnote w:type="continuationSeparator" w:id="0">
    <w:p w14:paraId="53809AF8" w14:textId="77777777" w:rsidR="00DA5813" w:rsidRDefault="00DA5813" w:rsidP="00DA58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FB306" w14:textId="77777777" w:rsidR="007F6BC3" w:rsidRDefault="007F6BC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F9E5E" w14:textId="0E618015" w:rsidR="00BD304C" w:rsidRPr="006B000E" w:rsidRDefault="00FD5CD8" w:rsidP="00BD304C">
    <w:pPr>
      <w:spacing w:after="0"/>
      <w:jc w:val="center"/>
      <w:rPr>
        <w:rFonts w:ascii="Arial" w:hAnsi="Arial" w:cs="Arial"/>
        <w:b/>
        <w:bCs/>
        <w:sz w:val="24"/>
        <w:szCs w:val="24"/>
      </w:rPr>
    </w:pPr>
    <w:r w:rsidRPr="00FD5CD8">
      <w:rPr>
        <w:rFonts w:ascii="Arial" w:hAnsi="Arial" w:cs="Arial"/>
        <w:b/>
        <w:bCs/>
        <w:noProof/>
        <w:sz w:val="24"/>
        <w:szCs w:val="24"/>
      </w:rPr>
      <mc:AlternateContent>
        <mc:Choice Requires="wps">
          <w:drawing>
            <wp:anchor distT="36195" distB="36195" distL="36195" distR="36195" simplePos="0" relativeHeight="251660288" behindDoc="0" locked="0" layoutInCell="1" allowOverlap="1" wp14:anchorId="033AECF1" wp14:editId="00989B42">
              <wp:simplePos x="0" y="0"/>
              <wp:positionH relativeFrom="column">
                <wp:posOffset>52705</wp:posOffset>
              </wp:positionH>
              <wp:positionV relativeFrom="paragraph">
                <wp:posOffset>-103667</wp:posOffset>
              </wp:positionV>
              <wp:extent cx="6539023" cy="329609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39023" cy="32960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C91E5EC" w14:textId="528E971C" w:rsidR="00FD5CD8" w:rsidRPr="00FD5CD8" w:rsidRDefault="00FD5CD8" w:rsidP="00FD5CD8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 w:rsidRPr="00FD5CD8">
                            <w:rPr>
                              <w:rFonts w:ascii="Arial" w:hAnsi="Arial" w:cs="Arial"/>
                              <w:b/>
                              <w:bCs/>
                              <w:sz w:val="32"/>
                              <w:szCs w:val="32"/>
                            </w:rPr>
                            <w:t>PEAK FLOW DIAR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33AECF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.15pt;margin-top:-8.15pt;width:514.9pt;height:25.95pt;z-index:251660288;visibility:visible;mso-wrap-style:square;mso-width-percent:0;mso-height-percent:0;mso-wrap-distance-left:2.85pt;mso-wrap-distance-top:2.85pt;mso-wrap-distance-right:2.85pt;mso-wrap-distance-bottom:2.85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" filled="f" stroked="f">
              <v:textbox>
                <w:txbxContent>
                  <w:p w14:paraId="4C91E5EC" w14:textId="528E971C" w:rsidR="00FD5CD8" w:rsidRPr="00FD5CD8" w:rsidRDefault="00FD5CD8" w:rsidP="00FD5CD8">
                    <w:pPr>
                      <w:jc w:val="center"/>
                      <w:rPr>
                        <w:rFonts w:ascii="Arial" w:hAnsi="Arial" w:cs="Arial"/>
                        <w:b/>
                        <w:bCs/>
                        <w:sz w:val="32"/>
                        <w:szCs w:val="32"/>
                      </w:rPr>
                    </w:pPr>
                    <w:r w:rsidRPr="00FD5CD8">
                      <w:rPr>
                        <w:rFonts w:ascii="Arial" w:hAnsi="Arial" w:cs="Arial"/>
                        <w:b/>
                        <w:bCs/>
                        <w:sz w:val="32"/>
                        <w:szCs w:val="32"/>
                      </w:rPr>
                      <w:t>PEAK FLOW DIARY</w:t>
                    </w:r>
                  </w:p>
                </w:txbxContent>
              </v:textbox>
            </v:shape>
          </w:pict>
        </mc:Fallback>
      </mc:AlternateContent>
    </w:r>
  </w:p>
  <w:p w14:paraId="41ED70EE" w14:textId="4637279B" w:rsidR="00E74E8D" w:rsidRPr="00164F04" w:rsidRDefault="006B000E" w:rsidP="006B000E">
    <w:pPr>
      <w:tabs>
        <w:tab w:val="left" w:pos="4621"/>
      </w:tabs>
      <w:spacing w:after="0"/>
      <w:rPr>
        <w:rFonts w:ascii="Arial" w:hAnsi="Arial" w:cs="Arial"/>
        <w:b/>
        <w:bCs/>
        <w:sz w:val="12"/>
        <w:szCs w:val="12"/>
      </w:rPr>
    </w:pPr>
    <w:r>
      <w:rPr>
        <w:rFonts w:ascii="Arial" w:hAnsi="Arial" w:cs="Arial"/>
        <w:b/>
        <w:bCs/>
        <w:sz w:val="12"/>
        <w:szCs w:val="12"/>
      </w:rPr>
      <w:tab/>
    </w:r>
  </w:p>
  <w:p w14:paraId="29E7CB13" w14:textId="4E9334F8" w:rsidR="00DA5813" w:rsidRDefault="00DA5813" w:rsidP="00547A20">
    <w:pPr>
      <w:pStyle w:val="Header"/>
      <w:jc w:val="center"/>
      <w:rPr>
        <w:rFonts w:ascii="Arial" w:hAnsi="Arial" w:cs="Arial"/>
        <w:b/>
        <w:bCs/>
        <w:smallCaps/>
        <w:sz w:val="18"/>
        <w:szCs w:val="18"/>
      </w:rPr>
    </w:pPr>
    <w:r w:rsidRPr="001322E8">
      <w:rPr>
        <w:rFonts w:ascii="Arial" w:hAnsi="Arial" w:cs="Arial"/>
        <w:b/>
        <w:bCs/>
        <w:smallCaps/>
        <w:sz w:val="18"/>
        <w:szCs w:val="18"/>
      </w:rPr>
      <w:t>Name:</w:t>
    </w:r>
    <w:r w:rsidR="00547A20" w:rsidRPr="001322E8">
      <w:rPr>
        <w:rFonts w:ascii="Arial" w:hAnsi="Arial" w:cs="Arial"/>
        <w:b/>
        <w:bCs/>
        <w:smallCaps/>
        <w:sz w:val="18"/>
        <w:szCs w:val="18"/>
      </w:rPr>
      <w:t xml:space="preserve"> </w:t>
    </w:r>
    <w:r w:rsidR="00547A20" w:rsidRPr="00A50954">
      <w:rPr>
        <w:rFonts w:ascii="Arial" w:hAnsi="Arial" w:cs="Arial"/>
        <w:smallCaps/>
        <w:sz w:val="18"/>
        <w:szCs w:val="18"/>
      </w:rPr>
      <w:t>……………………</w:t>
    </w:r>
    <w:proofErr w:type="gramStart"/>
    <w:r w:rsidR="00DC77D4">
      <w:rPr>
        <w:rFonts w:ascii="Arial" w:hAnsi="Arial" w:cs="Arial"/>
        <w:smallCaps/>
        <w:sz w:val="18"/>
        <w:szCs w:val="18"/>
      </w:rPr>
      <w:t>…..</w:t>
    </w:r>
    <w:proofErr w:type="gramEnd"/>
    <w:r w:rsidR="00547A20" w:rsidRPr="00A50954">
      <w:rPr>
        <w:rFonts w:ascii="Arial" w:hAnsi="Arial" w:cs="Arial"/>
        <w:smallCaps/>
        <w:sz w:val="18"/>
        <w:szCs w:val="18"/>
      </w:rPr>
      <w:t>………</w:t>
    </w:r>
    <w:r w:rsidR="001322E8" w:rsidRPr="00A50954">
      <w:rPr>
        <w:rFonts w:ascii="Arial" w:hAnsi="Arial" w:cs="Arial"/>
        <w:smallCaps/>
        <w:sz w:val="18"/>
        <w:szCs w:val="18"/>
      </w:rPr>
      <w:t>…</w:t>
    </w:r>
    <w:r w:rsidR="00547A20" w:rsidRPr="00A50954">
      <w:rPr>
        <w:rFonts w:ascii="Arial" w:hAnsi="Arial" w:cs="Arial"/>
        <w:smallCaps/>
        <w:sz w:val="18"/>
        <w:szCs w:val="18"/>
      </w:rPr>
      <w:t>.</w:t>
    </w:r>
    <w:r w:rsidR="00547A20" w:rsidRPr="001322E8">
      <w:rPr>
        <w:rFonts w:ascii="Arial" w:hAnsi="Arial" w:cs="Arial"/>
        <w:b/>
        <w:bCs/>
        <w:smallCaps/>
        <w:sz w:val="18"/>
        <w:szCs w:val="18"/>
      </w:rPr>
      <w:t xml:space="preserve"> </w:t>
    </w:r>
    <w:r w:rsidR="001322E8">
      <w:rPr>
        <w:rFonts w:ascii="Arial" w:hAnsi="Arial" w:cs="Arial"/>
        <w:b/>
        <w:bCs/>
        <w:smallCaps/>
        <w:sz w:val="18"/>
        <w:szCs w:val="18"/>
      </w:rPr>
      <w:t xml:space="preserve">   </w:t>
    </w:r>
    <w:r w:rsidR="00547A20" w:rsidRPr="001322E8">
      <w:rPr>
        <w:rFonts w:ascii="Arial" w:hAnsi="Arial" w:cs="Arial"/>
        <w:b/>
        <w:bCs/>
        <w:smallCaps/>
        <w:sz w:val="18"/>
        <w:szCs w:val="18"/>
      </w:rPr>
      <w:t>DOB:</w:t>
    </w:r>
    <w:r w:rsidR="001322E8">
      <w:rPr>
        <w:rFonts w:ascii="Arial" w:hAnsi="Arial" w:cs="Arial"/>
        <w:b/>
        <w:bCs/>
        <w:smallCaps/>
        <w:sz w:val="18"/>
        <w:szCs w:val="18"/>
      </w:rPr>
      <w:t xml:space="preserve"> </w:t>
    </w:r>
    <w:r w:rsidR="00547A20" w:rsidRPr="00A50954">
      <w:rPr>
        <w:rFonts w:ascii="Arial" w:hAnsi="Arial" w:cs="Arial"/>
        <w:smallCaps/>
        <w:sz w:val="18"/>
        <w:szCs w:val="18"/>
      </w:rPr>
      <w:t>……</w:t>
    </w:r>
    <w:r w:rsidR="00A50954">
      <w:rPr>
        <w:rFonts w:ascii="Arial" w:hAnsi="Arial" w:cs="Arial"/>
        <w:smallCaps/>
        <w:sz w:val="18"/>
        <w:szCs w:val="18"/>
      </w:rPr>
      <w:t>/</w:t>
    </w:r>
    <w:r w:rsidR="00547A20" w:rsidRPr="00A50954">
      <w:rPr>
        <w:rFonts w:ascii="Arial" w:hAnsi="Arial" w:cs="Arial"/>
        <w:smallCaps/>
        <w:sz w:val="18"/>
        <w:szCs w:val="18"/>
      </w:rPr>
      <w:t>……</w:t>
    </w:r>
    <w:r w:rsidR="00A50954">
      <w:rPr>
        <w:rFonts w:ascii="Arial" w:hAnsi="Arial" w:cs="Arial"/>
        <w:smallCaps/>
        <w:sz w:val="18"/>
        <w:szCs w:val="18"/>
      </w:rPr>
      <w:t>/</w:t>
    </w:r>
    <w:r w:rsidR="00547A20" w:rsidRPr="00A50954">
      <w:rPr>
        <w:rFonts w:ascii="Arial" w:hAnsi="Arial" w:cs="Arial"/>
        <w:smallCaps/>
        <w:sz w:val="18"/>
        <w:szCs w:val="18"/>
      </w:rPr>
      <w:t>…….</w:t>
    </w:r>
    <w:r w:rsidR="00547A20" w:rsidRPr="001322E8">
      <w:rPr>
        <w:rFonts w:ascii="Arial" w:hAnsi="Arial" w:cs="Arial"/>
        <w:b/>
        <w:bCs/>
        <w:smallCaps/>
        <w:sz w:val="18"/>
        <w:szCs w:val="18"/>
      </w:rPr>
      <w:t xml:space="preserve"> </w:t>
    </w:r>
    <w:r w:rsidR="001322E8">
      <w:rPr>
        <w:rFonts w:ascii="Arial" w:hAnsi="Arial" w:cs="Arial"/>
        <w:b/>
        <w:bCs/>
        <w:smallCaps/>
        <w:sz w:val="18"/>
        <w:szCs w:val="18"/>
      </w:rPr>
      <w:t xml:space="preserve">  </w:t>
    </w:r>
    <w:r w:rsidR="00A50954">
      <w:rPr>
        <w:rFonts w:ascii="Arial" w:hAnsi="Arial" w:cs="Arial"/>
        <w:b/>
        <w:bCs/>
        <w:smallCaps/>
        <w:sz w:val="18"/>
        <w:szCs w:val="18"/>
      </w:rPr>
      <w:t>Height</w:t>
    </w:r>
    <w:proofErr w:type="gramStart"/>
    <w:r w:rsidR="00547A20" w:rsidRPr="001322E8">
      <w:rPr>
        <w:rFonts w:ascii="Arial" w:hAnsi="Arial" w:cs="Arial"/>
        <w:b/>
        <w:bCs/>
        <w:smallCaps/>
        <w:sz w:val="18"/>
        <w:szCs w:val="18"/>
      </w:rPr>
      <w:t xml:space="preserve">: </w:t>
    </w:r>
    <w:r w:rsidR="00A50954">
      <w:rPr>
        <w:rFonts w:ascii="Arial" w:hAnsi="Arial" w:cs="Arial"/>
        <w:smallCaps/>
        <w:sz w:val="18"/>
        <w:szCs w:val="18"/>
      </w:rPr>
      <w:t>.</w:t>
    </w:r>
    <w:proofErr w:type="gramEnd"/>
    <w:r w:rsidR="00547A20" w:rsidRPr="00A50954">
      <w:rPr>
        <w:rFonts w:ascii="Arial" w:hAnsi="Arial" w:cs="Arial"/>
        <w:smallCaps/>
        <w:sz w:val="18"/>
        <w:szCs w:val="18"/>
      </w:rPr>
      <w:t>…</w:t>
    </w:r>
    <w:r w:rsidR="00DC77D4">
      <w:rPr>
        <w:rFonts w:ascii="Arial" w:hAnsi="Arial" w:cs="Arial"/>
        <w:smallCaps/>
        <w:sz w:val="18"/>
        <w:szCs w:val="18"/>
      </w:rPr>
      <w:t>..</w:t>
    </w:r>
    <w:r w:rsidR="00547A20" w:rsidRPr="00A50954">
      <w:rPr>
        <w:rFonts w:ascii="Arial" w:hAnsi="Arial" w:cs="Arial"/>
        <w:smallCaps/>
        <w:sz w:val="18"/>
        <w:szCs w:val="18"/>
      </w:rPr>
      <w:t>……..</w:t>
    </w:r>
    <w:r w:rsidR="00A50954">
      <w:rPr>
        <w:rFonts w:ascii="Arial" w:hAnsi="Arial" w:cs="Arial"/>
        <w:b/>
        <w:bCs/>
        <w:smallCaps/>
        <w:sz w:val="18"/>
        <w:szCs w:val="18"/>
      </w:rPr>
      <w:t xml:space="preserve"> </w:t>
    </w:r>
    <w:r w:rsidR="00A50954" w:rsidRPr="001322E8">
      <w:rPr>
        <w:rFonts w:ascii="Arial" w:hAnsi="Arial" w:cs="Arial"/>
        <w:b/>
        <w:bCs/>
        <w:smallCaps/>
        <w:sz w:val="18"/>
        <w:szCs w:val="18"/>
      </w:rPr>
      <w:t>Job</w:t>
    </w:r>
    <w:r w:rsidR="00A50954">
      <w:rPr>
        <w:rFonts w:ascii="Arial" w:hAnsi="Arial" w:cs="Arial"/>
        <w:b/>
        <w:bCs/>
        <w:smallCaps/>
        <w:sz w:val="18"/>
        <w:szCs w:val="18"/>
      </w:rPr>
      <w:t>/Work</w:t>
    </w:r>
    <w:r w:rsidR="00A50954">
      <w:rPr>
        <w:rFonts w:ascii="Arial" w:hAnsi="Arial" w:cs="Arial"/>
        <w:b/>
        <w:bCs/>
        <w:smallCaps/>
        <w:sz w:val="18"/>
        <w:szCs w:val="18"/>
      </w:rPr>
      <w:t>place</w:t>
    </w:r>
    <w:r w:rsidR="00A50954" w:rsidRPr="001322E8">
      <w:rPr>
        <w:rFonts w:ascii="Arial" w:hAnsi="Arial" w:cs="Arial"/>
        <w:b/>
        <w:bCs/>
        <w:smallCaps/>
        <w:sz w:val="18"/>
        <w:szCs w:val="18"/>
      </w:rPr>
      <w:t xml:space="preserve">: </w:t>
    </w:r>
    <w:r w:rsidR="00A50954" w:rsidRPr="00A50954">
      <w:rPr>
        <w:rFonts w:ascii="Arial" w:hAnsi="Arial" w:cs="Arial"/>
        <w:smallCaps/>
        <w:sz w:val="18"/>
        <w:szCs w:val="18"/>
      </w:rPr>
      <w:t>……………………</w:t>
    </w:r>
    <w:r w:rsidR="00A50954" w:rsidRPr="00A50954">
      <w:rPr>
        <w:rFonts w:ascii="Arial" w:hAnsi="Arial" w:cs="Arial"/>
        <w:smallCaps/>
        <w:sz w:val="18"/>
        <w:szCs w:val="18"/>
      </w:rPr>
      <w:t>…</w:t>
    </w:r>
    <w:proofErr w:type="gramStart"/>
    <w:r w:rsidR="00A50954" w:rsidRPr="00A50954">
      <w:rPr>
        <w:rFonts w:ascii="Arial" w:hAnsi="Arial" w:cs="Arial"/>
        <w:smallCaps/>
        <w:sz w:val="18"/>
        <w:szCs w:val="18"/>
      </w:rPr>
      <w:t>….</w:t>
    </w:r>
    <w:r w:rsidR="00A50954" w:rsidRPr="00A50954">
      <w:rPr>
        <w:rFonts w:ascii="Arial" w:hAnsi="Arial" w:cs="Arial"/>
        <w:smallCaps/>
        <w:sz w:val="18"/>
        <w:szCs w:val="18"/>
      </w:rPr>
      <w:t>…..</w:t>
    </w:r>
    <w:proofErr w:type="gramEnd"/>
    <w:r w:rsidR="00A50954" w:rsidRPr="00A50954">
      <w:rPr>
        <w:rFonts w:ascii="Arial" w:hAnsi="Arial" w:cs="Arial"/>
        <w:smallCaps/>
        <w:sz w:val="18"/>
        <w:szCs w:val="18"/>
      </w:rPr>
      <w:t>……</w:t>
    </w:r>
    <w:r w:rsidR="00A50954" w:rsidRPr="001322E8">
      <w:rPr>
        <w:rFonts w:ascii="Arial" w:hAnsi="Arial" w:cs="Arial"/>
        <w:b/>
        <w:bCs/>
        <w:smallCaps/>
        <w:sz w:val="18"/>
        <w:szCs w:val="18"/>
      </w:rPr>
      <w:t xml:space="preserve"> </w:t>
    </w:r>
    <w:r w:rsidR="00A50954">
      <w:rPr>
        <w:rFonts w:ascii="Arial" w:hAnsi="Arial" w:cs="Arial"/>
        <w:b/>
        <w:bCs/>
        <w:smallCaps/>
        <w:sz w:val="18"/>
        <w:szCs w:val="18"/>
      </w:rPr>
      <w:t xml:space="preserve">   </w:t>
    </w:r>
  </w:p>
  <w:p w14:paraId="0848F38E" w14:textId="77777777" w:rsidR="001322E8" w:rsidRPr="001322E8" w:rsidRDefault="001322E8" w:rsidP="00547A20">
    <w:pPr>
      <w:pStyle w:val="Header"/>
      <w:jc w:val="center"/>
      <w:rPr>
        <w:rFonts w:ascii="Arial" w:hAnsi="Arial" w:cs="Arial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F7101" w14:textId="77777777" w:rsidR="007F6BC3" w:rsidRDefault="007F6BC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60CA"/>
    <w:rsid w:val="00042352"/>
    <w:rsid w:val="0004551D"/>
    <w:rsid w:val="000907B9"/>
    <w:rsid w:val="000A5549"/>
    <w:rsid w:val="00107487"/>
    <w:rsid w:val="001322E8"/>
    <w:rsid w:val="00164F04"/>
    <w:rsid w:val="00213CE2"/>
    <w:rsid w:val="0025050A"/>
    <w:rsid w:val="00310285"/>
    <w:rsid w:val="00364B4A"/>
    <w:rsid w:val="003836F1"/>
    <w:rsid w:val="003A51D5"/>
    <w:rsid w:val="00483ADA"/>
    <w:rsid w:val="004B6070"/>
    <w:rsid w:val="00523B47"/>
    <w:rsid w:val="00547A20"/>
    <w:rsid w:val="005868EB"/>
    <w:rsid w:val="005B5DA4"/>
    <w:rsid w:val="005F2560"/>
    <w:rsid w:val="006174C0"/>
    <w:rsid w:val="0064494C"/>
    <w:rsid w:val="00672A54"/>
    <w:rsid w:val="006B000E"/>
    <w:rsid w:val="006E5165"/>
    <w:rsid w:val="006F0978"/>
    <w:rsid w:val="0075078B"/>
    <w:rsid w:val="007A33EC"/>
    <w:rsid w:val="007F6BC3"/>
    <w:rsid w:val="00806CB5"/>
    <w:rsid w:val="00810C84"/>
    <w:rsid w:val="0085313D"/>
    <w:rsid w:val="00897BA6"/>
    <w:rsid w:val="008C137D"/>
    <w:rsid w:val="009A7DDE"/>
    <w:rsid w:val="009B6264"/>
    <w:rsid w:val="00A12B44"/>
    <w:rsid w:val="00A27C12"/>
    <w:rsid w:val="00A4306A"/>
    <w:rsid w:val="00A50954"/>
    <w:rsid w:val="00A9544F"/>
    <w:rsid w:val="00B33D17"/>
    <w:rsid w:val="00B5749C"/>
    <w:rsid w:val="00B820F4"/>
    <w:rsid w:val="00BD304C"/>
    <w:rsid w:val="00BF60CA"/>
    <w:rsid w:val="00C04FBF"/>
    <w:rsid w:val="00C447E0"/>
    <w:rsid w:val="00C746FB"/>
    <w:rsid w:val="00C96AF8"/>
    <w:rsid w:val="00CD3A6A"/>
    <w:rsid w:val="00D47883"/>
    <w:rsid w:val="00DA5813"/>
    <w:rsid w:val="00DC77D4"/>
    <w:rsid w:val="00E56739"/>
    <w:rsid w:val="00E74E8D"/>
    <w:rsid w:val="00EE6FBB"/>
    <w:rsid w:val="00EF0FB0"/>
    <w:rsid w:val="00F22F2F"/>
    <w:rsid w:val="00FB2F79"/>
    <w:rsid w:val="00FC03AB"/>
    <w:rsid w:val="00FD5CD8"/>
    <w:rsid w:val="00FE5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416E040F"/>
  <w15:chartTrackingRefBased/>
  <w15:docId w15:val="{CC38059B-3FF1-4840-895E-BFA1366B6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C13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A58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5813"/>
  </w:style>
  <w:style w:type="paragraph" w:styleId="Footer">
    <w:name w:val="footer"/>
    <w:basedOn w:val="Normal"/>
    <w:link w:val="FooterChar"/>
    <w:uiPriority w:val="99"/>
    <w:unhideWhenUsed/>
    <w:rsid w:val="00DA58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5813"/>
  </w:style>
  <w:style w:type="character" w:styleId="PlaceholderText">
    <w:name w:val="Placeholder Text"/>
    <w:basedOn w:val="DefaultParagraphFont"/>
    <w:uiPriority w:val="99"/>
    <w:semiHidden/>
    <w:rsid w:val="009A7DD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5A02F0-1BFA-49DE-A15E-938F03262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74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bir Tamanna</dc:creator>
  <cp:keywords/>
  <dc:description/>
  <cp:lastModifiedBy>KABIR, Tamanna (GUY'S AND ST THOMAS' NHS FOUNDATION TRUST)</cp:lastModifiedBy>
  <cp:revision>11</cp:revision>
  <cp:lastPrinted>2025-10-10T12:51:00Z</cp:lastPrinted>
  <dcterms:created xsi:type="dcterms:W3CDTF">2025-10-10T12:34:00Z</dcterms:created>
  <dcterms:modified xsi:type="dcterms:W3CDTF">2025-10-10T13:06:00Z</dcterms:modified>
</cp:coreProperties>
</file>